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4CF" w:rsidRPr="0089526A" w:rsidRDefault="0089526A" w:rsidP="0089526A">
      <w:pPr>
        <w:jc w:val="center"/>
        <w:rPr>
          <w:b/>
          <w:sz w:val="24"/>
          <w:szCs w:val="24"/>
        </w:rPr>
      </w:pPr>
      <w:r w:rsidRPr="0089526A">
        <w:rPr>
          <w:b/>
          <w:sz w:val="24"/>
          <w:szCs w:val="24"/>
        </w:rPr>
        <w:t xml:space="preserve">OUTSTANDING SCHOOL SUPPORT EMPLOYEE AWARDS PROGRAM </w:t>
      </w:r>
      <w:r>
        <w:rPr>
          <w:b/>
          <w:sz w:val="24"/>
          <w:szCs w:val="24"/>
        </w:rPr>
        <w:t>APPLICATION</w:t>
      </w:r>
    </w:p>
    <w:tbl>
      <w:tblPr>
        <w:tblStyle w:val="LightGrid-Accent1"/>
        <w:tblpPr w:leftFromText="180" w:rightFromText="180" w:vertAnchor="text" w:horzAnchor="margin" w:tblpY="637"/>
        <w:tblW w:w="0" w:type="auto"/>
        <w:tblLook w:val="04A0"/>
      </w:tblPr>
      <w:tblGrid>
        <w:gridCol w:w="3168"/>
        <w:gridCol w:w="6930"/>
      </w:tblGrid>
      <w:tr w:rsidR="003654CF" w:rsidRPr="0089526A" w:rsidTr="00C247D0">
        <w:trPr>
          <w:cnfStyle w:val="100000000000"/>
          <w:trHeight w:val="520"/>
        </w:trPr>
        <w:tc>
          <w:tcPr>
            <w:cnfStyle w:val="001000000000"/>
            <w:tcW w:w="3168" w:type="dxa"/>
          </w:tcPr>
          <w:p w:rsidR="003654CF" w:rsidRPr="0089526A" w:rsidRDefault="003654CF" w:rsidP="006E34CE">
            <w:pPr>
              <w:rPr>
                <w:rFonts w:asciiTheme="minorHAnsi" w:hAnsiTheme="minorHAnsi"/>
                <w:b w:val="0"/>
                <w:sz w:val="24"/>
                <w:szCs w:val="24"/>
                <w:u w:val="single"/>
              </w:rPr>
            </w:pPr>
            <w:r w:rsidRPr="0089526A">
              <w:rPr>
                <w:rFonts w:asciiTheme="minorHAnsi" w:hAnsiTheme="minorHAnsi"/>
                <w:b w:val="0"/>
                <w:sz w:val="24"/>
                <w:szCs w:val="24"/>
                <w:u w:val="single"/>
              </w:rPr>
              <w:t>Part I – General Information</w:t>
            </w:r>
          </w:p>
        </w:tc>
        <w:tc>
          <w:tcPr>
            <w:tcW w:w="6930" w:type="dxa"/>
          </w:tcPr>
          <w:p w:rsidR="003654CF" w:rsidRPr="0089526A" w:rsidRDefault="003654CF" w:rsidP="006E34CE">
            <w:pPr>
              <w:cnfStyle w:val="100000000000"/>
              <w:rPr>
                <w:sz w:val="24"/>
                <w:szCs w:val="24"/>
              </w:rPr>
            </w:pPr>
          </w:p>
        </w:tc>
      </w:tr>
      <w:tr w:rsidR="003654CF" w:rsidRPr="0089526A" w:rsidTr="00C247D0">
        <w:trPr>
          <w:cnfStyle w:val="000000100000"/>
          <w:trHeight w:val="585"/>
        </w:trPr>
        <w:tc>
          <w:tcPr>
            <w:cnfStyle w:val="001000000000"/>
            <w:tcW w:w="3168" w:type="dxa"/>
          </w:tcPr>
          <w:p w:rsidR="003654CF" w:rsidRPr="0089526A" w:rsidRDefault="003654CF" w:rsidP="006E34CE">
            <w:pPr>
              <w:rPr>
                <w:rFonts w:asciiTheme="minorHAnsi" w:hAnsiTheme="minorHAnsi"/>
                <w:sz w:val="24"/>
                <w:szCs w:val="24"/>
              </w:rPr>
            </w:pPr>
            <w:r w:rsidRPr="0089526A">
              <w:rPr>
                <w:rFonts w:asciiTheme="minorHAnsi" w:hAnsiTheme="minorHAnsi"/>
                <w:sz w:val="24"/>
                <w:szCs w:val="24"/>
              </w:rPr>
              <w:t>Nominee’s Name:</w:t>
            </w:r>
          </w:p>
        </w:tc>
        <w:tc>
          <w:tcPr>
            <w:tcW w:w="6930" w:type="dxa"/>
          </w:tcPr>
          <w:p w:rsidR="003654CF" w:rsidRPr="0089526A" w:rsidRDefault="003654CF" w:rsidP="006E34CE">
            <w:pPr>
              <w:cnfStyle w:val="000000100000"/>
              <w:rPr>
                <w:sz w:val="24"/>
                <w:szCs w:val="24"/>
              </w:rPr>
            </w:pPr>
          </w:p>
        </w:tc>
      </w:tr>
      <w:tr w:rsidR="006E34CE" w:rsidRPr="0089526A" w:rsidTr="00C247D0">
        <w:trPr>
          <w:cnfStyle w:val="000000010000"/>
          <w:trHeight w:val="864"/>
        </w:trPr>
        <w:tc>
          <w:tcPr>
            <w:cnfStyle w:val="001000000000"/>
            <w:tcW w:w="3168" w:type="dxa"/>
          </w:tcPr>
          <w:p w:rsidR="003654CF" w:rsidRPr="0089526A" w:rsidRDefault="003654CF" w:rsidP="006E34CE">
            <w:pPr>
              <w:rPr>
                <w:rFonts w:asciiTheme="minorHAnsi" w:hAnsiTheme="minorHAnsi"/>
                <w:sz w:val="24"/>
                <w:szCs w:val="24"/>
              </w:rPr>
            </w:pPr>
            <w:r w:rsidRPr="0089526A">
              <w:rPr>
                <w:rFonts w:asciiTheme="minorHAnsi" w:hAnsiTheme="minorHAnsi"/>
                <w:sz w:val="24"/>
                <w:szCs w:val="24"/>
              </w:rPr>
              <w:t>Home Address:</w:t>
            </w:r>
          </w:p>
          <w:p w:rsidR="006E34CE" w:rsidRPr="0089526A" w:rsidRDefault="006E34CE" w:rsidP="006E34CE">
            <w:pPr>
              <w:rPr>
                <w:rFonts w:asciiTheme="minorHAnsi" w:hAnsiTheme="minorHAnsi"/>
                <w:sz w:val="24"/>
                <w:szCs w:val="24"/>
              </w:rPr>
            </w:pPr>
            <w:r w:rsidRPr="0089526A">
              <w:rPr>
                <w:rFonts w:asciiTheme="minorHAnsi" w:hAnsiTheme="minorHAnsi"/>
                <w:sz w:val="24"/>
                <w:szCs w:val="24"/>
              </w:rPr>
              <w:t>(Include City, State, &amp; Zip)</w:t>
            </w:r>
          </w:p>
        </w:tc>
        <w:tc>
          <w:tcPr>
            <w:tcW w:w="6930" w:type="dxa"/>
          </w:tcPr>
          <w:p w:rsidR="003654CF" w:rsidRPr="0089526A" w:rsidRDefault="003654CF" w:rsidP="006E34CE">
            <w:pPr>
              <w:cnfStyle w:val="000000010000"/>
              <w:rPr>
                <w:sz w:val="24"/>
                <w:szCs w:val="24"/>
              </w:rPr>
            </w:pPr>
          </w:p>
        </w:tc>
      </w:tr>
      <w:tr w:rsidR="0075076A" w:rsidRPr="0089526A" w:rsidTr="00C247D0">
        <w:trPr>
          <w:cnfStyle w:val="000000100000"/>
          <w:trHeight w:val="628"/>
        </w:trPr>
        <w:tc>
          <w:tcPr>
            <w:cnfStyle w:val="001000000000"/>
            <w:tcW w:w="3168" w:type="dxa"/>
          </w:tcPr>
          <w:p w:rsidR="0075076A" w:rsidRPr="0075076A" w:rsidRDefault="0075076A" w:rsidP="006E34CE">
            <w:pPr>
              <w:rPr>
                <w:rFonts w:asciiTheme="minorHAnsi" w:hAnsiTheme="minorHAnsi"/>
                <w:sz w:val="24"/>
                <w:szCs w:val="24"/>
              </w:rPr>
            </w:pPr>
            <w:r w:rsidRPr="0075076A">
              <w:rPr>
                <w:rFonts w:asciiTheme="minorHAnsi" w:hAnsiTheme="minorHAnsi"/>
                <w:sz w:val="24"/>
                <w:szCs w:val="24"/>
              </w:rPr>
              <w:t>Parish</w:t>
            </w:r>
          </w:p>
        </w:tc>
        <w:tc>
          <w:tcPr>
            <w:tcW w:w="6930" w:type="dxa"/>
          </w:tcPr>
          <w:p w:rsidR="0075076A" w:rsidRPr="0089526A" w:rsidRDefault="0075076A" w:rsidP="006E34CE">
            <w:pPr>
              <w:cnfStyle w:val="000000100000"/>
              <w:rPr>
                <w:sz w:val="24"/>
                <w:szCs w:val="24"/>
              </w:rPr>
            </w:pPr>
          </w:p>
        </w:tc>
      </w:tr>
      <w:tr w:rsidR="003654CF" w:rsidRPr="0089526A" w:rsidTr="00C247D0">
        <w:trPr>
          <w:cnfStyle w:val="000000010000"/>
          <w:trHeight w:val="628"/>
        </w:trPr>
        <w:tc>
          <w:tcPr>
            <w:cnfStyle w:val="001000000000"/>
            <w:tcW w:w="3168" w:type="dxa"/>
          </w:tcPr>
          <w:p w:rsidR="006E34CE" w:rsidRPr="0089526A" w:rsidRDefault="003654CF" w:rsidP="006E34CE">
            <w:pPr>
              <w:rPr>
                <w:rFonts w:asciiTheme="minorHAnsi" w:hAnsiTheme="minorHAnsi"/>
                <w:sz w:val="24"/>
                <w:szCs w:val="24"/>
              </w:rPr>
            </w:pPr>
            <w:r w:rsidRPr="0089526A">
              <w:rPr>
                <w:rFonts w:asciiTheme="minorHAnsi" w:hAnsiTheme="minorHAnsi"/>
                <w:sz w:val="24"/>
                <w:szCs w:val="24"/>
              </w:rPr>
              <w:t>Telephone Number:</w:t>
            </w:r>
          </w:p>
        </w:tc>
        <w:tc>
          <w:tcPr>
            <w:tcW w:w="6930" w:type="dxa"/>
          </w:tcPr>
          <w:p w:rsidR="003654CF" w:rsidRPr="0089526A" w:rsidRDefault="006E34CE" w:rsidP="006E34CE">
            <w:pPr>
              <w:cnfStyle w:val="000000010000"/>
              <w:rPr>
                <w:sz w:val="24"/>
                <w:szCs w:val="24"/>
              </w:rPr>
            </w:pPr>
            <w:r w:rsidRPr="0089526A">
              <w:rPr>
                <w:sz w:val="24"/>
                <w:szCs w:val="24"/>
              </w:rPr>
              <w:t>(           )</w:t>
            </w:r>
          </w:p>
        </w:tc>
      </w:tr>
      <w:tr w:rsidR="006E34CE" w:rsidRPr="0089526A" w:rsidTr="00C247D0">
        <w:trPr>
          <w:cnfStyle w:val="000000100000"/>
          <w:trHeight w:val="520"/>
        </w:trPr>
        <w:tc>
          <w:tcPr>
            <w:cnfStyle w:val="001000000000"/>
            <w:tcW w:w="3168" w:type="dxa"/>
          </w:tcPr>
          <w:p w:rsidR="003654CF" w:rsidRPr="0089526A" w:rsidRDefault="003654CF" w:rsidP="006E34CE">
            <w:pPr>
              <w:rPr>
                <w:rFonts w:asciiTheme="minorHAnsi" w:hAnsiTheme="minorHAnsi"/>
                <w:sz w:val="24"/>
                <w:szCs w:val="24"/>
              </w:rPr>
            </w:pPr>
            <w:r w:rsidRPr="0089526A">
              <w:rPr>
                <w:rFonts w:asciiTheme="minorHAnsi" w:hAnsiTheme="minorHAnsi"/>
                <w:sz w:val="24"/>
                <w:szCs w:val="24"/>
              </w:rPr>
              <w:t>School Name:</w:t>
            </w:r>
          </w:p>
        </w:tc>
        <w:tc>
          <w:tcPr>
            <w:tcW w:w="6930" w:type="dxa"/>
          </w:tcPr>
          <w:p w:rsidR="003654CF" w:rsidRPr="0089526A" w:rsidRDefault="003654CF" w:rsidP="006E34CE">
            <w:pPr>
              <w:cnfStyle w:val="000000100000"/>
              <w:rPr>
                <w:sz w:val="24"/>
                <w:szCs w:val="24"/>
              </w:rPr>
            </w:pPr>
          </w:p>
        </w:tc>
      </w:tr>
      <w:tr w:rsidR="003654CF" w:rsidRPr="0089526A" w:rsidTr="00C247D0">
        <w:trPr>
          <w:cnfStyle w:val="000000010000"/>
          <w:trHeight w:val="864"/>
        </w:trPr>
        <w:tc>
          <w:tcPr>
            <w:cnfStyle w:val="001000000000"/>
            <w:tcW w:w="3168" w:type="dxa"/>
          </w:tcPr>
          <w:p w:rsidR="003654CF" w:rsidRPr="0089526A" w:rsidRDefault="003654CF" w:rsidP="006E34CE">
            <w:pPr>
              <w:rPr>
                <w:rFonts w:asciiTheme="minorHAnsi" w:hAnsiTheme="minorHAnsi"/>
                <w:sz w:val="24"/>
                <w:szCs w:val="24"/>
              </w:rPr>
            </w:pPr>
            <w:r w:rsidRPr="0089526A">
              <w:rPr>
                <w:rFonts w:asciiTheme="minorHAnsi" w:hAnsiTheme="minorHAnsi"/>
                <w:sz w:val="24"/>
                <w:szCs w:val="24"/>
              </w:rPr>
              <w:t>School Address:</w:t>
            </w:r>
          </w:p>
          <w:p w:rsidR="006E34CE" w:rsidRPr="0089526A" w:rsidRDefault="006E34CE" w:rsidP="006E34CE">
            <w:pPr>
              <w:rPr>
                <w:rFonts w:asciiTheme="minorHAnsi" w:hAnsiTheme="minorHAnsi"/>
                <w:sz w:val="24"/>
                <w:szCs w:val="24"/>
              </w:rPr>
            </w:pPr>
            <w:r w:rsidRPr="0089526A">
              <w:rPr>
                <w:rFonts w:asciiTheme="minorHAnsi" w:hAnsiTheme="minorHAnsi"/>
                <w:sz w:val="24"/>
                <w:szCs w:val="24"/>
              </w:rPr>
              <w:t>(Include City, State, &amp; Zip)</w:t>
            </w:r>
          </w:p>
        </w:tc>
        <w:tc>
          <w:tcPr>
            <w:tcW w:w="6930" w:type="dxa"/>
          </w:tcPr>
          <w:p w:rsidR="003654CF" w:rsidRPr="0089526A" w:rsidRDefault="003654CF" w:rsidP="006E34CE">
            <w:pPr>
              <w:cnfStyle w:val="000000010000"/>
              <w:rPr>
                <w:sz w:val="24"/>
                <w:szCs w:val="24"/>
              </w:rPr>
            </w:pPr>
          </w:p>
        </w:tc>
      </w:tr>
      <w:tr w:rsidR="006E34CE" w:rsidRPr="0089526A" w:rsidTr="00C247D0">
        <w:trPr>
          <w:cnfStyle w:val="000000100000"/>
          <w:trHeight w:val="864"/>
        </w:trPr>
        <w:tc>
          <w:tcPr>
            <w:cnfStyle w:val="001000000000"/>
            <w:tcW w:w="3168" w:type="dxa"/>
          </w:tcPr>
          <w:p w:rsidR="003654CF" w:rsidRPr="0089526A" w:rsidRDefault="003654CF" w:rsidP="006E34CE">
            <w:pPr>
              <w:rPr>
                <w:rFonts w:asciiTheme="minorHAnsi" w:hAnsiTheme="minorHAnsi"/>
                <w:sz w:val="24"/>
                <w:szCs w:val="24"/>
              </w:rPr>
            </w:pPr>
            <w:r w:rsidRPr="0089526A">
              <w:rPr>
                <w:rFonts w:asciiTheme="minorHAnsi" w:hAnsiTheme="minorHAnsi"/>
                <w:sz w:val="24"/>
                <w:szCs w:val="24"/>
              </w:rPr>
              <w:t>Level for which nominated:</w:t>
            </w:r>
          </w:p>
          <w:p w:rsidR="006E34CE" w:rsidRPr="0089526A" w:rsidRDefault="006E34CE" w:rsidP="006E34CE">
            <w:pPr>
              <w:rPr>
                <w:rFonts w:asciiTheme="minorHAnsi" w:hAnsiTheme="minorHAnsi"/>
                <w:sz w:val="24"/>
                <w:szCs w:val="24"/>
              </w:rPr>
            </w:pPr>
            <w:r w:rsidRPr="0089526A">
              <w:rPr>
                <w:rFonts w:asciiTheme="minorHAnsi" w:hAnsiTheme="minorHAnsi"/>
                <w:sz w:val="24"/>
                <w:szCs w:val="24"/>
              </w:rPr>
              <w:t>(Please circle one)</w:t>
            </w:r>
          </w:p>
        </w:tc>
        <w:tc>
          <w:tcPr>
            <w:tcW w:w="6930" w:type="dxa"/>
            <w:vAlign w:val="center"/>
          </w:tcPr>
          <w:p w:rsidR="003654CF" w:rsidRPr="0089526A" w:rsidRDefault="006E34CE" w:rsidP="006E34CE">
            <w:pPr>
              <w:jc w:val="center"/>
              <w:cnfStyle w:val="000000100000"/>
              <w:rPr>
                <w:sz w:val="24"/>
                <w:szCs w:val="24"/>
              </w:rPr>
            </w:pPr>
            <w:r w:rsidRPr="0089526A">
              <w:rPr>
                <w:sz w:val="24"/>
                <w:szCs w:val="24"/>
              </w:rPr>
              <w:t>Elementary              Jr High                   High</w:t>
            </w:r>
          </w:p>
        </w:tc>
      </w:tr>
      <w:tr w:rsidR="003654CF" w:rsidRPr="0089526A" w:rsidTr="00C247D0">
        <w:trPr>
          <w:cnfStyle w:val="000000010000"/>
          <w:trHeight w:val="547"/>
        </w:trPr>
        <w:tc>
          <w:tcPr>
            <w:cnfStyle w:val="001000000000"/>
            <w:tcW w:w="3168" w:type="dxa"/>
          </w:tcPr>
          <w:p w:rsidR="003654CF" w:rsidRPr="0089526A" w:rsidRDefault="003654CF" w:rsidP="006E34CE">
            <w:pPr>
              <w:rPr>
                <w:rFonts w:asciiTheme="minorHAnsi" w:hAnsiTheme="minorHAnsi"/>
                <w:sz w:val="24"/>
                <w:szCs w:val="24"/>
              </w:rPr>
            </w:pPr>
            <w:r w:rsidRPr="0089526A">
              <w:rPr>
                <w:rFonts w:asciiTheme="minorHAnsi" w:hAnsiTheme="minorHAnsi"/>
                <w:sz w:val="24"/>
                <w:szCs w:val="24"/>
              </w:rPr>
              <w:t>Position:</w:t>
            </w:r>
          </w:p>
        </w:tc>
        <w:tc>
          <w:tcPr>
            <w:tcW w:w="6930" w:type="dxa"/>
          </w:tcPr>
          <w:p w:rsidR="003654CF" w:rsidRPr="0089526A" w:rsidRDefault="003654CF" w:rsidP="006E34CE">
            <w:pPr>
              <w:cnfStyle w:val="000000010000"/>
              <w:rPr>
                <w:sz w:val="24"/>
                <w:szCs w:val="24"/>
              </w:rPr>
            </w:pPr>
          </w:p>
        </w:tc>
      </w:tr>
      <w:tr w:rsidR="003654CF" w:rsidRPr="0089526A" w:rsidTr="00C247D0">
        <w:trPr>
          <w:cnfStyle w:val="000000100000"/>
          <w:trHeight w:val="610"/>
        </w:trPr>
        <w:tc>
          <w:tcPr>
            <w:cnfStyle w:val="001000000000"/>
            <w:tcW w:w="3168" w:type="dxa"/>
          </w:tcPr>
          <w:p w:rsidR="003654CF" w:rsidRPr="0089526A" w:rsidRDefault="003654CF" w:rsidP="006E34CE">
            <w:pPr>
              <w:rPr>
                <w:rFonts w:asciiTheme="minorHAnsi" w:hAnsiTheme="minorHAnsi"/>
                <w:sz w:val="24"/>
                <w:szCs w:val="24"/>
              </w:rPr>
            </w:pPr>
            <w:r w:rsidRPr="0089526A">
              <w:rPr>
                <w:rFonts w:asciiTheme="minorHAnsi" w:hAnsiTheme="minorHAnsi"/>
                <w:sz w:val="24"/>
                <w:szCs w:val="24"/>
              </w:rPr>
              <w:t>Nominator’s Name:</w:t>
            </w:r>
          </w:p>
        </w:tc>
        <w:tc>
          <w:tcPr>
            <w:tcW w:w="6930" w:type="dxa"/>
          </w:tcPr>
          <w:p w:rsidR="003654CF" w:rsidRPr="0089526A" w:rsidRDefault="003654CF" w:rsidP="006E34CE">
            <w:pPr>
              <w:cnfStyle w:val="000000100000"/>
              <w:rPr>
                <w:sz w:val="24"/>
                <w:szCs w:val="24"/>
              </w:rPr>
            </w:pPr>
          </w:p>
        </w:tc>
      </w:tr>
      <w:tr w:rsidR="006E34CE" w:rsidRPr="0089526A" w:rsidTr="00C247D0">
        <w:trPr>
          <w:cnfStyle w:val="000000010000"/>
          <w:trHeight w:val="864"/>
        </w:trPr>
        <w:tc>
          <w:tcPr>
            <w:cnfStyle w:val="001000000000"/>
            <w:tcW w:w="3168" w:type="dxa"/>
          </w:tcPr>
          <w:p w:rsidR="003654CF" w:rsidRPr="0089526A" w:rsidRDefault="003654CF" w:rsidP="006E34CE">
            <w:pPr>
              <w:rPr>
                <w:rFonts w:asciiTheme="minorHAnsi" w:hAnsiTheme="minorHAnsi"/>
                <w:sz w:val="24"/>
                <w:szCs w:val="24"/>
              </w:rPr>
            </w:pPr>
            <w:r w:rsidRPr="0089526A">
              <w:rPr>
                <w:rFonts w:asciiTheme="minorHAnsi" w:hAnsiTheme="minorHAnsi"/>
                <w:sz w:val="24"/>
                <w:szCs w:val="24"/>
              </w:rPr>
              <w:t>School Address:</w:t>
            </w:r>
          </w:p>
          <w:p w:rsidR="006E34CE" w:rsidRPr="0089526A" w:rsidRDefault="006E34CE" w:rsidP="006E34CE">
            <w:pPr>
              <w:rPr>
                <w:rFonts w:asciiTheme="minorHAnsi" w:hAnsiTheme="minorHAnsi"/>
                <w:sz w:val="24"/>
                <w:szCs w:val="24"/>
              </w:rPr>
            </w:pPr>
            <w:r w:rsidRPr="0089526A">
              <w:rPr>
                <w:rFonts w:asciiTheme="minorHAnsi" w:hAnsiTheme="minorHAnsi"/>
                <w:sz w:val="24"/>
                <w:szCs w:val="24"/>
              </w:rPr>
              <w:t>(Include City, State, &amp; Zip)</w:t>
            </w:r>
          </w:p>
        </w:tc>
        <w:tc>
          <w:tcPr>
            <w:tcW w:w="6930" w:type="dxa"/>
          </w:tcPr>
          <w:p w:rsidR="003654CF" w:rsidRPr="0089526A" w:rsidRDefault="003654CF" w:rsidP="006E34CE">
            <w:pPr>
              <w:cnfStyle w:val="000000010000"/>
              <w:rPr>
                <w:sz w:val="24"/>
                <w:szCs w:val="24"/>
              </w:rPr>
            </w:pPr>
          </w:p>
        </w:tc>
      </w:tr>
      <w:tr w:rsidR="006E34CE" w:rsidRPr="0089526A" w:rsidTr="00C247D0">
        <w:trPr>
          <w:cnfStyle w:val="000000100000"/>
          <w:trHeight w:val="628"/>
        </w:trPr>
        <w:tc>
          <w:tcPr>
            <w:cnfStyle w:val="001000000000"/>
            <w:tcW w:w="3168" w:type="dxa"/>
          </w:tcPr>
          <w:p w:rsidR="003654CF" w:rsidRPr="0089526A" w:rsidRDefault="003654CF" w:rsidP="006E34CE">
            <w:pPr>
              <w:rPr>
                <w:rFonts w:asciiTheme="minorHAnsi" w:hAnsiTheme="minorHAnsi"/>
                <w:sz w:val="24"/>
                <w:szCs w:val="24"/>
              </w:rPr>
            </w:pPr>
            <w:r w:rsidRPr="0089526A">
              <w:rPr>
                <w:rFonts w:asciiTheme="minorHAnsi" w:hAnsiTheme="minorHAnsi"/>
                <w:sz w:val="24"/>
                <w:szCs w:val="24"/>
              </w:rPr>
              <w:t>School Telephone Number:</w:t>
            </w:r>
          </w:p>
        </w:tc>
        <w:tc>
          <w:tcPr>
            <w:tcW w:w="6930" w:type="dxa"/>
          </w:tcPr>
          <w:p w:rsidR="003654CF" w:rsidRPr="0089526A" w:rsidRDefault="006E34CE" w:rsidP="006E34CE">
            <w:pPr>
              <w:cnfStyle w:val="000000100000"/>
              <w:rPr>
                <w:sz w:val="24"/>
                <w:szCs w:val="24"/>
              </w:rPr>
            </w:pPr>
            <w:r w:rsidRPr="0089526A">
              <w:rPr>
                <w:sz w:val="24"/>
                <w:szCs w:val="24"/>
              </w:rPr>
              <w:t>(           )</w:t>
            </w:r>
          </w:p>
        </w:tc>
      </w:tr>
      <w:tr w:rsidR="006E34CE" w:rsidRPr="0089526A" w:rsidTr="00C247D0">
        <w:trPr>
          <w:cnfStyle w:val="000000010000"/>
          <w:trHeight w:val="520"/>
        </w:trPr>
        <w:tc>
          <w:tcPr>
            <w:cnfStyle w:val="001000000000"/>
            <w:tcW w:w="3168" w:type="dxa"/>
          </w:tcPr>
          <w:p w:rsidR="003654CF" w:rsidRPr="0089526A" w:rsidRDefault="003654CF" w:rsidP="006E34CE">
            <w:pPr>
              <w:rPr>
                <w:rFonts w:asciiTheme="minorHAnsi" w:hAnsiTheme="minorHAnsi"/>
                <w:sz w:val="24"/>
                <w:szCs w:val="24"/>
              </w:rPr>
            </w:pPr>
            <w:r w:rsidRPr="0089526A">
              <w:rPr>
                <w:rFonts w:asciiTheme="minorHAnsi" w:hAnsiTheme="minorHAnsi"/>
                <w:sz w:val="24"/>
                <w:szCs w:val="24"/>
              </w:rPr>
              <w:t>Position:</w:t>
            </w:r>
          </w:p>
        </w:tc>
        <w:tc>
          <w:tcPr>
            <w:tcW w:w="6930" w:type="dxa"/>
          </w:tcPr>
          <w:p w:rsidR="003654CF" w:rsidRPr="0089526A" w:rsidRDefault="003654CF" w:rsidP="006E34CE">
            <w:pPr>
              <w:cnfStyle w:val="000000010000"/>
              <w:rPr>
                <w:sz w:val="24"/>
                <w:szCs w:val="24"/>
              </w:rPr>
            </w:pPr>
          </w:p>
        </w:tc>
      </w:tr>
    </w:tbl>
    <w:p w:rsidR="003654CF" w:rsidRPr="0089526A" w:rsidRDefault="003654CF" w:rsidP="003654CF">
      <w:pPr>
        <w:rPr>
          <w:sz w:val="24"/>
          <w:szCs w:val="24"/>
        </w:rPr>
      </w:pPr>
      <w:r w:rsidRPr="0089526A">
        <w:rPr>
          <w:sz w:val="24"/>
          <w:szCs w:val="24"/>
        </w:rPr>
        <w:t>This form is to be completed by the nominator to provide information on the nominee.</w:t>
      </w:r>
    </w:p>
    <w:p w:rsidR="0089526A" w:rsidRPr="0089526A" w:rsidRDefault="0089526A" w:rsidP="0089526A">
      <w:pPr>
        <w:spacing w:after="0" w:line="240" w:lineRule="auto"/>
        <w:rPr>
          <w:b/>
          <w:sz w:val="24"/>
          <w:szCs w:val="24"/>
        </w:rPr>
      </w:pPr>
    </w:p>
    <w:p w:rsidR="006E34CE" w:rsidRPr="00C247D0" w:rsidRDefault="006E34CE" w:rsidP="003654CF">
      <w:pPr>
        <w:rPr>
          <w:rFonts w:ascii="Calibri" w:hAnsi="Calibri"/>
          <w:sz w:val="24"/>
          <w:szCs w:val="24"/>
        </w:rPr>
      </w:pPr>
      <w:r w:rsidRPr="00C247D0">
        <w:rPr>
          <w:rFonts w:ascii="Calibri" w:hAnsi="Calibri"/>
          <w:b/>
          <w:sz w:val="24"/>
          <w:szCs w:val="24"/>
        </w:rPr>
        <w:t>PART II -</w:t>
      </w:r>
      <w:r w:rsidRPr="00C247D0">
        <w:rPr>
          <w:rFonts w:ascii="Calibri" w:hAnsi="Calibri"/>
          <w:sz w:val="24"/>
          <w:szCs w:val="24"/>
        </w:rPr>
        <w:t xml:space="preserve"> Using the Guideline for Selecting Candidates, list the factors that influenced you to nominate this person as The Outstanding Support Employee. </w:t>
      </w:r>
      <w:r w:rsidR="00C247D0" w:rsidRPr="00C247D0">
        <w:rPr>
          <w:rFonts w:ascii="Calibri" w:hAnsi="Calibri"/>
          <w:sz w:val="24"/>
          <w:szCs w:val="24"/>
        </w:rPr>
        <w:t>Limit 1 page</w:t>
      </w:r>
    </w:p>
    <w:p w:rsidR="00C247D0" w:rsidRPr="00C247D0" w:rsidRDefault="00C247D0" w:rsidP="003654CF">
      <w:pPr>
        <w:rPr>
          <w:rFonts w:ascii="Calibri" w:hAnsi="Calibri"/>
          <w:sz w:val="24"/>
          <w:szCs w:val="24"/>
        </w:rPr>
      </w:pPr>
      <w:r w:rsidRPr="00C247D0">
        <w:rPr>
          <w:rFonts w:ascii="Calibri" w:hAnsi="Calibri"/>
          <w:b/>
          <w:sz w:val="24"/>
          <w:szCs w:val="24"/>
          <w:u w:val="single"/>
        </w:rPr>
        <w:t>PART III</w:t>
      </w:r>
      <w:r w:rsidRPr="00C247D0">
        <w:rPr>
          <w:rFonts w:ascii="Calibri" w:hAnsi="Calibri"/>
          <w:sz w:val="24"/>
          <w:szCs w:val="24"/>
          <w:u w:val="single"/>
        </w:rPr>
        <w:t xml:space="preserve"> </w:t>
      </w:r>
      <w:r w:rsidRPr="00C247D0">
        <w:rPr>
          <w:rFonts w:ascii="Calibri" w:hAnsi="Calibri"/>
          <w:sz w:val="24"/>
          <w:szCs w:val="24"/>
        </w:rPr>
        <w:t>– Signatures</w:t>
      </w:r>
    </w:p>
    <w:p w:rsidR="00C247D0" w:rsidRPr="00C247D0" w:rsidRDefault="00C247D0" w:rsidP="00C247D0">
      <w:pPr>
        <w:spacing w:after="0" w:line="240" w:lineRule="auto"/>
        <w:rPr>
          <w:sz w:val="24"/>
          <w:szCs w:val="24"/>
        </w:rPr>
      </w:pPr>
      <w:r w:rsidRPr="00C247D0">
        <w:rPr>
          <w:sz w:val="24"/>
          <w:szCs w:val="24"/>
        </w:rPr>
        <w:t>Superintendent/CEO__________________________________________ Date___________________</w:t>
      </w:r>
    </w:p>
    <w:p w:rsidR="00C247D0" w:rsidRPr="00C247D0" w:rsidRDefault="00C247D0" w:rsidP="003654CF">
      <w:pPr>
        <w:rPr>
          <w:rFonts w:ascii="Calibri" w:hAnsi="Calibri"/>
          <w:sz w:val="24"/>
          <w:szCs w:val="24"/>
        </w:rPr>
      </w:pPr>
    </w:p>
    <w:sectPr w:rsidR="00C247D0" w:rsidRPr="00C247D0" w:rsidSect="00DF1F55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654CF"/>
    <w:rsid w:val="0000176C"/>
    <w:rsid w:val="0000191B"/>
    <w:rsid w:val="00001C12"/>
    <w:rsid w:val="00004657"/>
    <w:rsid w:val="000047AD"/>
    <w:rsid w:val="0000573B"/>
    <w:rsid w:val="000057AC"/>
    <w:rsid w:val="00005F30"/>
    <w:rsid w:val="00007411"/>
    <w:rsid w:val="00007B10"/>
    <w:rsid w:val="00007F8C"/>
    <w:rsid w:val="00010483"/>
    <w:rsid w:val="00011D39"/>
    <w:rsid w:val="00014088"/>
    <w:rsid w:val="00016497"/>
    <w:rsid w:val="00017DA8"/>
    <w:rsid w:val="000205C0"/>
    <w:rsid w:val="000218FE"/>
    <w:rsid w:val="00021D18"/>
    <w:rsid w:val="00022E8A"/>
    <w:rsid w:val="000234F6"/>
    <w:rsid w:val="0002764F"/>
    <w:rsid w:val="00030B2B"/>
    <w:rsid w:val="00030CCD"/>
    <w:rsid w:val="00033395"/>
    <w:rsid w:val="00034571"/>
    <w:rsid w:val="00034E87"/>
    <w:rsid w:val="00035484"/>
    <w:rsid w:val="00037047"/>
    <w:rsid w:val="00037168"/>
    <w:rsid w:val="00037B50"/>
    <w:rsid w:val="000400D0"/>
    <w:rsid w:val="000403A4"/>
    <w:rsid w:val="0004100F"/>
    <w:rsid w:val="000410A6"/>
    <w:rsid w:val="000456F3"/>
    <w:rsid w:val="00046057"/>
    <w:rsid w:val="0004734A"/>
    <w:rsid w:val="00050311"/>
    <w:rsid w:val="00050568"/>
    <w:rsid w:val="00050B6E"/>
    <w:rsid w:val="00050F98"/>
    <w:rsid w:val="00051901"/>
    <w:rsid w:val="00054984"/>
    <w:rsid w:val="00054AFC"/>
    <w:rsid w:val="00055B3C"/>
    <w:rsid w:val="00056272"/>
    <w:rsid w:val="00060597"/>
    <w:rsid w:val="00062BA3"/>
    <w:rsid w:val="00063298"/>
    <w:rsid w:val="00064445"/>
    <w:rsid w:val="00065394"/>
    <w:rsid w:val="000657A8"/>
    <w:rsid w:val="0006770F"/>
    <w:rsid w:val="0007115D"/>
    <w:rsid w:val="00072A53"/>
    <w:rsid w:val="00072BF8"/>
    <w:rsid w:val="000736BC"/>
    <w:rsid w:val="000737C5"/>
    <w:rsid w:val="0007417F"/>
    <w:rsid w:val="000758C6"/>
    <w:rsid w:val="00076699"/>
    <w:rsid w:val="00077EE1"/>
    <w:rsid w:val="000818B6"/>
    <w:rsid w:val="00081D6A"/>
    <w:rsid w:val="000824B0"/>
    <w:rsid w:val="00082AB0"/>
    <w:rsid w:val="0008356E"/>
    <w:rsid w:val="00090418"/>
    <w:rsid w:val="00090FFC"/>
    <w:rsid w:val="00091B38"/>
    <w:rsid w:val="00092957"/>
    <w:rsid w:val="00092B42"/>
    <w:rsid w:val="00092B43"/>
    <w:rsid w:val="00093180"/>
    <w:rsid w:val="000932EC"/>
    <w:rsid w:val="00093BEA"/>
    <w:rsid w:val="000946C9"/>
    <w:rsid w:val="00094B40"/>
    <w:rsid w:val="00096AB7"/>
    <w:rsid w:val="000A005A"/>
    <w:rsid w:val="000A0C24"/>
    <w:rsid w:val="000A36C4"/>
    <w:rsid w:val="000A7673"/>
    <w:rsid w:val="000B2884"/>
    <w:rsid w:val="000B2ADC"/>
    <w:rsid w:val="000B4816"/>
    <w:rsid w:val="000B7116"/>
    <w:rsid w:val="000C261F"/>
    <w:rsid w:val="000C264C"/>
    <w:rsid w:val="000C4AB2"/>
    <w:rsid w:val="000C4C9E"/>
    <w:rsid w:val="000C559B"/>
    <w:rsid w:val="000C674B"/>
    <w:rsid w:val="000C6992"/>
    <w:rsid w:val="000C7346"/>
    <w:rsid w:val="000C73F4"/>
    <w:rsid w:val="000D0039"/>
    <w:rsid w:val="000D023A"/>
    <w:rsid w:val="000D0EF4"/>
    <w:rsid w:val="000D1962"/>
    <w:rsid w:val="000D1DA3"/>
    <w:rsid w:val="000D292D"/>
    <w:rsid w:val="000D4F1F"/>
    <w:rsid w:val="000D548C"/>
    <w:rsid w:val="000D614D"/>
    <w:rsid w:val="000D67C3"/>
    <w:rsid w:val="000D72E7"/>
    <w:rsid w:val="000E1270"/>
    <w:rsid w:val="000E4D73"/>
    <w:rsid w:val="000E5AB3"/>
    <w:rsid w:val="000E60C5"/>
    <w:rsid w:val="000E7BC2"/>
    <w:rsid w:val="000F167C"/>
    <w:rsid w:val="000F1858"/>
    <w:rsid w:val="000F238A"/>
    <w:rsid w:val="000F292E"/>
    <w:rsid w:val="000F2E67"/>
    <w:rsid w:val="000F4002"/>
    <w:rsid w:val="000F4332"/>
    <w:rsid w:val="000F599C"/>
    <w:rsid w:val="000F7423"/>
    <w:rsid w:val="000F79E9"/>
    <w:rsid w:val="001002B7"/>
    <w:rsid w:val="0010142F"/>
    <w:rsid w:val="0010181D"/>
    <w:rsid w:val="00102365"/>
    <w:rsid w:val="001039DF"/>
    <w:rsid w:val="00103C77"/>
    <w:rsid w:val="00104375"/>
    <w:rsid w:val="00104489"/>
    <w:rsid w:val="00104A80"/>
    <w:rsid w:val="001053A2"/>
    <w:rsid w:val="00106990"/>
    <w:rsid w:val="00106D22"/>
    <w:rsid w:val="00110D02"/>
    <w:rsid w:val="0011196D"/>
    <w:rsid w:val="00115169"/>
    <w:rsid w:val="00115D6F"/>
    <w:rsid w:val="0011688D"/>
    <w:rsid w:val="0012008A"/>
    <w:rsid w:val="0012220D"/>
    <w:rsid w:val="001232F0"/>
    <w:rsid w:val="00123EE2"/>
    <w:rsid w:val="001267EF"/>
    <w:rsid w:val="001277BE"/>
    <w:rsid w:val="00127BD3"/>
    <w:rsid w:val="00130A27"/>
    <w:rsid w:val="00130DA2"/>
    <w:rsid w:val="00131FC2"/>
    <w:rsid w:val="00133449"/>
    <w:rsid w:val="00133DF7"/>
    <w:rsid w:val="00133FC1"/>
    <w:rsid w:val="00135CE3"/>
    <w:rsid w:val="00136153"/>
    <w:rsid w:val="001414FF"/>
    <w:rsid w:val="00142BF1"/>
    <w:rsid w:val="0014342F"/>
    <w:rsid w:val="0014376C"/>
    <w:rsid w:val="0015107A"/>
    <w:rsid w:val="00151250"/>
    <w:rsid w:val="0015241B"/>
    <w:rsid w:val="00152660"/>
    <w:rsid w:val="0015300B"/>
    <w:rsid w:val="001540C5"/>
    <w:rsid w:val="00154A1B"/>
    <w:rsid w:val="0015667F"/>
    <w:rsid w:val="00157AF0"/>
    <w:rsid w:val="00160C6B"/>
    <w:rsid w:val="001611AD"/>
    <w:rsid w:val="00161BFB"/>
    <w:rsid w:val="00162281"/>
    <w:rsid w:val="0016300F"/>
    <w:rsid w:val="001632E1"/>
    <w:rsid w:val="00164550"/>
    <w:rsid w:val="001652B5"/>
    <w:rsid w:val="0016554A"/>
    <w:rsid w:val="0016698E"/>
    <w:rsid w:val="00167014"/>
    <w:rsid w:val="00167DF2"/>
    <w:rsid w:val="00170B05"/>
    <w:rsid w:val="00172312"/>
    <w:rsid w:val="0017235A"/>
    <w:rsid w:val="0017270D"/>
    <w:rsid w:val="00172E87"/>
    <w:rsid w:val="0017404F"/>
    <w:rsid w:val="00174B00"/>
    <w:rsid w:val="001753F8"/>
    <w:rsid w:val="00175897"/>
    <w:rsid w:val="0017610F"/>
    <w:rsid w:val="00176990"/>
    <w:rsid w:val="001776B4"/>
    <w:rsid w:val="00177BD2"/>
    <w:rsid w:val="0018031C"/>
    <w:rsid w:val="00181225"/>
    <w:rsid w:val="0018327F"/>
    <w:rsid w:val="00183BBC"/>
    <w:rsid w:val="00184979"/>
    <w:rsid w:val="00184F13"/>
    <w:rsid w:val="00185837"/>
    <w:rsid w:val="00185AFD"/>
    <w:rsid w:val="0018650A"/>
    <w:rsid w:val="00187FA2"/>
    <w:rsid w:val="00190DC4"/>
    <w:rsid w:val="00190E77"/>
    <w:rsid w:val="00191A1B"/>
    <w:rsid w:val="00191A37"/>
    <w:rsid w:val="0019258F"/>
    <w:rsid w:val="00194916"/>
    <w:rsid w:val="00195210"/>
    <w:rsid w:val="0019576E"/>
    <w:rsid w:val="00196A70"/>
    <w:rsid w:val="001A398B"/>
    <w:rsid w:val="001A405E"/>
    <w:rsid w:val="001A5D8C"/>
    <w:rsid w:val="001A69F5"/>
    <w:rsid w:val="001A6F4F"/>
    <w:rsid w:val="001A75D2"/>
    <w:rsid w:val="001A75E9"/>
    <w:rsid w:val="001A77A4"/>
    <w:rsid w:val="001B0942"/>
    <w:rsid w:val="001B265B"/>
    <w:rsid w:val="001B3604"/>
    <w:rsid w:val="001B4363"/>
    <w:rsid w:val="001B4E31"/>
    <w:rsid w:val="001B5090"/>
    <w:rsid w:val="001C0099"/>
    <w:rsid w:val="001C06D2"/>
    <w:rsid w:val="001C0AC9"/>
    <w:rsid w:val="001C2DAC"/>
    <w:rsid w:val="001C40E9"/>
    <w:rsid w:val="001C49CA"/>
    <w:rsid w:val="001C67CE"/>
    <w:rsid w:val="001C6C16"/>
    <w:rsid w:val="001C7B47"/>
    <w:rsid w:val="001D03A0"/>
    <w:rsid w:val="001D352A"/>
    <w:rsid w:val="001D3768"/>
    <w:rsid w:val="001D6B38"/>
    <w:rsid w:val="001D7B0B"/>
    <w:rsid w:val="001D7CC7"/>
    <w:rsid w:val="001E0280"/>
    <w:rsid w:val="001E06E0"/>
    <w:rsid w:val="001E0AB0"/>
    <w:rsid w:val="001E2C38"/>
    <w:rsid w:val="001E3C26"/>
    <w:rsid w:val="001E3CB4"/>
    <w:rsid w:val="001E6ABB"/>
    <w:rsid w:val="001F0B7E"/>
    <w:rsid w:val="001F1490"/>
    <w:rsid w:val="001F2E6B"/>
    <w:rsid w:val="001F3614"/>
    <w:rsid w:val="001F442F"/>
    <w:rsid w:val="001F51B3"/>
    <w:rsid w:val="001F6BAF"/>
    <w:rsid w:val="001F78F7"/>
    <w:rsid w:val="00200D44"/>
    <w:rsid w:val="00200DC3"/>
    <w:rsid w:val="002027F5"/>
    <w:rsid w:val="00202EA7"/>
    <w:rsid w:val="00205BC1"/>
    <w:rsid w:val="00206710"/>
    <w:rsid w:val="00210189"/>
    <w:rsid w:val="002103F4"/>
    <w:rsid w:val="0021091E"/>
    <w:rsid w:val="00210A4F"/>
    <w:rsid w:val="0021112D"/>
    <w:rsid w:val="00211C22"/>
    <w:rsid w:val="00212E0B"/>
    <w:rsid w:val="00214687"/>
    <w:rsid w:val="00214F63"/>
    <w:rsid w:val="002154B4"/>
    <w:rsid w:val="002157C0"/>
    <w:rsid w:val="002162AA"/>
    <w:rsid w:val="00216B31"/>
    <w:rsid w:val="00217139"/>
    <w:rsid w:val="00220AF2"/>
    <w:rsid w:val="00221D7A"/>
    <w:rsid w:val="00224657"/>
    <w:rsid w:val="00224D2D"/>
    <w:rsid w:val="00224E9D"/>
    <w:rsid w:val="002258A6"/>
    <w:rsid w:val="002258F9"/>
    <w:rsid w:val="00225DAA"/>
    <w:rsid w:val="00226255"/>
    <w:rsid w:val="002273EA"/>
    <w:rsid w:val="00227415"/>
    <w:rsid w:val="00230A0E"/>
    <w:rsid w:val="00232577"/>
    <w:rsid w:val="00233200"/>
    <w:rsid w:val="0023404A"/>
    <w:rsid w:val="002342B0"/>
    <w:rsid w:val="00235407"/>
    <w:rsid w:val="0023586C"/>
    <w:rsid w:val="0023670F"/>
    <w:rsid w:val="00241320"/>
    <w:rsid w:val="0024219D"/>
    <w:rsid w:val="002428C4"/>
    <w:rsid w:val="00244F14"/>
    <w:rsid w:val="002466E9"/>
    <w:rsid w:val="0024763D"/>
    <w:rsid w:val="00247BCB"/>
    <w:rsid w:val="0025423B"/>
    <w:rsid w:val="0025435E"/>
    <w:rsid w:val="00254B6E"/>
    <w:rsid w:val="00256465"/>
    <w:rsid w:val="00256711"/>
    <w:rsid w:val="00256BB7"/>
    <w:rsid w:val="00256FBA"/>
    <w:rsid w:val="0025745B"/>
    <w:rsid w:val="00257742"/>
    <w:rsid w:val="0026054A"/>
    <w:rsid w:val="002606B9"/>
    <w:rsid w:val="00260C3D"/>
    <w:rsid w:val="00260E9E"/>
    <w:rsid w:val="00261E9D"/>
    <w:rsid w:val="00265271"/>
    <w:rsid w:val="002659D1"/>
    <w:rsid w:val="00266318"/>
    <w:rsid w:val="0026711A"/>
    <w:rsid w:val="00271E25"/>
    <w:rsid w:val="00272BD7"/>
    <w:rsid w:val="00272FFD"/>
    <w:rsid w:val="0027392C"/>
    <w:rsid w:val="0027462A"/>
    <w:rsid w:val="002763B3"/>
    <w:rsid w:val="002764F8"/>
    <w:rsid w:val="002768D0"/>
    <w:rsid w:val="00277F1A"/>
    <w:rsid w:val="00281F06"/>
    <w:rsid w:val="002823E5"/>
    <w:rsid w:val="002827C3"/>
    <w:rsid w:val="00282F0D"/>
    <w:rsid w:val="0028392E"/>
    <w:rsid w:val="00283B81"/>
    <w:rsid w:val="00283BA4"/>
    <w:rsid w:val="00286DC4"/>
    <w:rsid w:val="00286E75"/>
    <w:rsid w:val="00287DBE"/>
    <w:rsid w:val="00290BEE"/>
    <w:rsid w:val="002914C7"/>
    <w:rsid w:val="002914EE"/>
    <w:rsid w:val="00291911"/>
    <w:rsid w:val="00292138"/>
    <w:rsid w:val="00292559"/>
    <w:rsid w:val="00293DE7"/>
    <w:rsid w:val="00294795"/>
    <w:rsid w:val="00295482"/>
    <w:rsid w:val="00296972"/>
    <w:rsid w:val="002A14E5"/>
    <w:rsid w:val="002A1CE3"/>
    <w:rsid w:val="002A213C"/>
    <w:rsid w:val="002A2695"/>
    <w:rsid w:val="002A2B35"/>
    <w:rsid w:val="002A4492"/>
    <w:rsid w:val="002A5170"/>
    <w:rsid w:val="002A5E7F"/>
    <w:rsid w:val="002A622D"/>
    <w:rsid w:val="002A69D6"/>
    <w:rsid w:val="002A789A"/>
    <w:rsid w:val="002B0386"/>
    <w:rsid w:val="002B066E"/>
    <w:rsid w:val="002B104B"/>
    <w:rsid w:val="002B13EC"/>
    <w:rsid w:val="002B1E91"/>
    <w:rsid w:val="002B1F24"/>
    <w:rsid w:val="002B2120"/>
    <w:rsid w:val="002B2778"/>
    <w:rsid w:val="002B3F7D"/>
    <w:rsid w:val="002B4235"/>
    <w:rsid w:val="002B49CA"/>
    <w:rsid w:val="002B4E49"/>
    <w:rsid w:val="002B4E4A"/>
    <w:rsid w:val="002B5F99"/>
    <w:rsid w:val="002B63A4"/>
    <w:rsid w:val="002B6602"/>
    <w:rsid w:val="002B69C3"/>
    <w:rsid w:val="002B7317"/>
    <w:rsid w:val="002B7C60"/>
    <w:rsid w:val="002B7CD0"/>
    <w:rsid w:val="002C1FA9"/>
    <w:rsid w:val="002C34A3"/>
    <w:rsid w:val="002C3D18"/>
    <w:rsid w:val="002C5399"/>
    <w:rsid w:val="002C5ADA"/>
    <w:rsid w:val="002C67FD"/>
    <w:rsid w:val="002C6AB4"/>
    <w:rsid w:val="002C7AC1"/>
    <w:rsid w:val="002C7F57"/>
    <w:rsid w:val="002D04A5"/>
    <w:rsid w:val="002D1ACC"/>
    <w:rsid w:val="002D20DB"/>
    <w:rsid w:val="002D284D"/>
    <w:rsid w:val="002D2FB3"/>
    <w:rsid w:val="002D3131"/>
    <w:rsid w:val="002D339F"/>
    <w:rsid w:val="002D3410"/>
    <w:rsid w:val="002D36D8"/>
    <w:rsid w:val="002D3857"/>
    <w:rsid w:val="002D415E"/>
    <w:rsid w:val="002D5B2F"/>
    <w:rsid w:val="002D5C9E"/>
    <w:rsid w:val="002E0622"/>
    <w:rsid w:val="002E10CB"/>
    <w:rsid w:val="002E1511"/>
    <w:rsid w:val="002E40DA"/>
    <w:rsid w:val="002E48BD"/>
    <w:rsid w:val="002E5FFE"/>
    <w:rsid w:val="002E7446"/>
    <w:rsid w:val="002E79DB"/>
    <w:rsid w:val="002E7FB2"/>
    <w:rsid w:val="002F0314"/>
    <w:rsid w:val="002F07F7"/>
    <w:rsid w:val="002F11F3"/>
    <w:rsid w:val="002F1E4B"/>
    <w:rsid w:val="002F349C"/>
    <w:rsid w:val="002F36DA"/>
    <w:rsid w:val="002F3F25"/>
    <w:rsid w:val="002F41AE"/>
    <w:rsid w:val="002F5028"/>
    <w:rsid w:val="002F62BE"/>
    <w:rsid w:val="002F6FEC"/>
    <w:rsid w:val="002F7068"/>
    <w:rsid w:val="002F762B"/>
    <w:rsid w:val="00300342"/>
    <w:rsid w:val="00300EDF"/>
    <w:rsid w:val="0030469E"/>
    <w:rsid w:val="003046AD"/>
    <w:rsid w:val="00305387"/>
    <w:rsid w:val="00306135"/>
    <w:rsid w:val="00306835"/>
    <w:rsid w:val="00307016"/>
    <w:rsid w:val="00311EB3"/>
    <w:rsid w:val="003125B0"/>
    <w:rsid w:val="003142B2"/>
    <w:rsid w:val="003144F1"/>
    <w:rsid w:val="003150A3"/>
    <w:rsid w:val="00315735"/>
    <w:rsid w:val="003160ED"/>
    <w:rsid w:val="00320ABF"/>
    <w:rsid w:val="00322738"/>
    <w:rsid w:val="00322788"/>
    <w:rsid w:val="00322D86"/>
    <w:rsid w:val="00322F9F"/>
    <w:rsid w:val="003230C1"/>
    <w:rsid w:val="00324D4D"/>
    <w:rsid w:val="0032536A"/>
    <w:rsid w:val="00326B40"/>
    <w:rsid w:val="00326FDE"/>
    <w:rsid w:val="0032760B"/>
    <w:rsid w:val="0033089D"/>
    <w:rsid w:val="00331E0D"/>
    <w:rsid w:val="00332C59"/>
    <w:rsid w:val="00332E61"/>
    <w:rsid w:val="00334CFC"/>
    <w:rsid w:val="00336D44"/>
    <w:rsid w:val="00337BBB"/>
    <w:rsid w:val="0034001F"/>
    <w:rsid w:val="00341D93"/>
    <w:rsid w:val="00342DE4"/>
    <w:rsid w:val="00344463"/>
    <w:rsid w:val="00344545"/>
    <w:rsid w:val="00344703"/>
    <w:rsid w:val="0034475E"/>
    <w:rsid w:val="00347079"/>
    <w:rsid w:val="003478CC"/>
    <w:rsid w:val="0034797B"/>
    <w:rsid w:val="003527DE"/>
    <w:rsid w:val="00352AE1"/>
    <w:rsid w:val="00352D95"/>
    <w:rsid w:val="00352F49"/>
    <w:rsid w:val="00355180"/>
    <w:rsid w:val="00355493"/>
    <w:rsid w:val="00356456"/>
    <w:rsid w:val="00357A93"/>
    <w:rsid w:val="00357E2B"/>
    <w:rsid w:val="00360FAE"/>
    <w:rsid w:val="00362BF3"/>
    <w:rsid w:val="00363129"/>
    <w:rsid w:val="00364501"/>
    <w:rsid w:val="003649C1"/>
    <w:rsid w:val="00364C30"/>
    <w:rsid w:val="00364CE1"/>
    <w:rsid w:val="00365068"/>
    <w:rsid w:val="003654CF"/>
    <w:rsid w:val="00365671"/>
    <w:rsid w:val="00365DD5"/>
    <w:rsid w:val="00366520"/>
    <w:rsid w:val="00366A23"/>
    <w:rsid w:val="00366A67"/>
    <w:rsid w:val="00367106"/>
    <w:rsid w:val="003676B7"/>
    <w:rsid w:val="00367780"/>
    <w:rsid w:val="0037001C"/>
    <w:rsid w:val="00371892"/>
    <w:rsid w:val="00373A06"/>
    <w:rsid w:val="00374192"/>
    <w:rsid w:val="003747ED"/>
    <w:rsid w:val="00375ABF"/>
    <w:rsid w:val="003768B6"/>
    <w:rsid w:val="003771A8"/>
    <w:rsid w:val="00377A21"/>
    <w:rsid w:val="00381784"/>
    <w:rsid w:val="00381A78"/>
    <w:rsid w:val="00381C29"/>
    <w:rsid w:val="003824AD"/>
    <w:rsid w:val="0038309C"/>
    <w:rsid w:val="00383333"/>
    <w:rsid w:val="00383AE6"/>
    <w:rsid w:val="00383B24"/>
    <w:rsid w:val="00384694"/>
    <w:rsid w:val="0038496F"/>
    <w:rsid w:val="00386E46"/>
    <w:rsid w:val="00387719"/>
    <w:rsid w:val="00390111"/>
    <w:rsid w:val="003909A1"/>
    <w:rsid w:val="00390BDD"/>
    <w:rsid w:val="00392253"/>
    <w:rsid w:val="00394C4E"/>
    <w:rsid w:val="00394EB6"/>
    <w:rsid w:val="003958FD"/>
    <w:rsid w:val="003977E8"/>
    <w:rsid w:val="003A1C7F"/>
    <w:rsid w:val="003A1E67"/>
    <w:rsid w:val="003A3287"/>
    <w:rsid w:val="003A4A88"/>
    <w:rsid w:val="003A58FB"/>
    <w:rsid w:val="003A79E9"/>
    <w:rsid w:val="003B02CD"/>
    <w:rsid w:val="003B02FA"/>
    <w:rsid w:val="003B286F"/>
    <w:rsid w:val="003B3328"/>
    <w:rsid w:val="003B653E"/>
    <w:rsid w:val="003B7394"/>
    <w:rsid w:val="003C01DD"/>
    <w:rsid w:val="003C2261"/>
    <w:rsid w:val="003C54B6"/>
    <w:rsid w:val="003C578C"/>
    <w:rsid w:val="003C70E5"/>
    <w:rsid w:val="003D1512"/>
    <w:rsid w:val="003D1548"/>
    <w:rsid w:val="003D1FD8"/>
    <w:rsid w:val="003D3A1C"/>
    <w:rsid w:val="003D3B32"/>
    <w:rsid w:val="003D5281"/>
    <w:rsid w:val="003D6BF1"/>
    <w:rsid w:val="003D7242"/>
    <w:rsid w:val="003D7A11"/>
    <w:rsid w:val="003D7EC5"/>
    <w:rsid w:val="003E0479"/>
    <w:rsid w:val="003E138F"/>
    <w:rsid w:val="003E31A4"/>
    <w:rsid w:val="003E50B2"/>
    <w:rsid w:val="003F0806"/>
    <w:rsid w:val="003F1632"/>
    <w:rsid w:val="003F18BB"/>
    <w:rsid w:val="003F1938"/>
    <w:rsid w:val="003F1A01"/>
    <w:rsid w:val="003F1C95"/>
    <w:rsid w:val="003F220A"/>
    <w:rsid w:val="003F3359"/>
    <w:rsid w:val="003F34DC"/>
    <w:rsid w:val="003F5909"/>
    <w:rsid w:val="003F5E03"/>
    <w:rsid w:val="003F7340"/>
    <w:rsid w:val="003F7D39"/>
    <w:rsid w:val="004002F4"/>
    <w:rsid w:val="00400AB8"/>
    <w:rsid w:val="00400C3B"/>
    <w:rsid w:val="004024DB"/>
    <w:rsid w:val="00402DCA"/>
    <w:rsid w:val="004052F1"/>
    <w:rsid w:val="004056D9"/>
    <w:rsid w:val="00405752"/>
    <w:rsid w:val="0040610A"/>
    <w:rsid w:val="00406BE1"/>
    <w:rsid w:val="00406DC8"/>
    <w:rsid w:val="00407CD6"/>
    <w:rsid w:val="00410F77"/>
    <w:rsid w:val="0041227D"/>
    <w:rsid w:val="004122A6"/>
    <w:rsid w:val="00412C03"/>
    <w:rsid w:val="004133E2"/>
    <w:rsid w:val="00413478"/>
    <w:rsid w:val="004134D5"/>
    <w:rsid w:val="004136B6"/>
    <w:rsid w:val="00415767"/>
    <w:rsid w:val="00415A2B"/>
    <w:rsid w:val="00416321"/>
    <w:rsid w:val="004177C0"/>
    <w:rsid w:val="004208AA"/>
    <w:rsid w:val="00420E35"/>
    <w:rsid w:val="00423ABF"/>
    <w:rsid w:val="0042459D"/>
    <w:rsid w:val="004247A7"/>
    <w:rsid w:val="00424CE7"/>
    <w:rsid w:val="00425005"/>
    <w:rsid w:val="004270BF"/>
    <w:rsid w:val="00427F37"/>
    <w:rsid w:val="00430234"/>
    <w:rsid w:val="00430394"/>
    <w:rsid w:val="00431576"/>
    <w:rsid w:val="00432F01"/>
    <w:rsid w:val="0043534B"/>
    <w:rsid w:val="004358E7"/>
    <w:rsid w:val="00440B1F"/>
    <w:rsid w:val="00443874"/>
    <w:rsid w:val="00443EDA"/>
    <w:rsid w:val="00444596"/>
    <w:rsid w:val="00445B20"/>
    <w:rsid w:val="004465E0"/>
    <w:rsid w:val="004470D9"/>
    <w:rsid w:val="00447861"/>
    <w:rsid w:val="00450AE0"/>
    <w:rsid w:val="00450C87"/>
    <w:rsid w:val="004532A2"/>
    <w:rsid w:val="004533FE"/>
    <w:rsid w:val="00454300"/>
    <w:rsid w:val="0045481B"/>
    <w:rsid w:val="004557BC"/>
    <w:rsid w:val="00460274"/>
    <w:rsid w:val="00460F6A"/>
    <w:rsid w:val="004613DD"/>
    <w:rsid w:val="004618AE"/>
    <w:rsid w:val="004618F7"/>
    <w:rsid w:val="00461F61"/>
    <w:rsid w:val="004621E5"/>
    <w:rsid w:val="004624A0"/>
    <w:rsid w:val="00462D47"/>
    <w:rsid w:val="00462F5A"/>
    <w:rsid w:val="00463114"/>
    <w:rsid w:val="00463C33"/>
    <w:rsid w:val="004671B5"/>
    <w:rsid w:val="004678F2"/>
    <w:rsid w:val="00470A70"/>
    <w:rsid w:val="004737CB"/>
    <w:rsid w:val="00473F6D"/>
    <w:rsid w:val="004755FB"/>
    <w:rsid w:val="004758D6"/>
    <w:rsid w:val="00475A6C"/>
    <w:rsid w:val="004768CF"/>
    <w:rsid w:val="00477024"/>
    <w:rsid w:val="0047754C"/>
    <w:rsid w:val="0047791B"/>
    <w:rsid w:val="004801D0"/>
    <w:rsid w:val="004804D8"/>
    <w:rsid w:val="004810CB"/>
    <w:rsid w:val="0048341B"/>
    <w:rsid w:val="00484715"/>
    <w:rsid w:val="00485140"/>
    <w:rsid w:val="004857F4"/>
    <w:rsid w:val="00486311"/>
    <w:rsid w:val="00486633"/>
    <w:rsid w:val="00486FEA"/>
    <w:rsid w:val="004879A7"/>
    <w:rsid w:val="00490856"/>
    <w:rsid w:val="004929F9"/>
    <w:rsid w:val="004934A5"/>
    <w:rsid w:val="00497066"/>
    <w:rsid w:val="004A046A"/>
    <w:rsid w:val="004A0611"/>
    <w:rsid w:val="004A06CC"/>
    <w:rsid w:val="004A257C"/>
    <w:rsid w:val="004A33B2"/>
    <w:rsid w:val="004A4D45"/>
    <w:rsid w:val="004A58B2"/>
    <w:rsid w:val="004B0362"/>
    <w:rsid w:val="004B1887"/>
    <w:rsid w:val="004B36AB"/>
    <w:rsid w:val="004B3805"/>
    <w:rsid w:val="004B3903"/>
    <w:rsid w:val="004B416A"/>
    <w:rsid w:val="004B496F"/>
    <w:rsid w:val="004B4B63"/>
    <w:rsid w:val="004B51AC"/>
    <w:rsid w:val="004B52A4"/>
    <w:rsid w:val="004B57FF"/>
    <w:rsid w:val="004B581F"/>
    <w:rsid w:val="004B6168"/>
    <w:rsid w:val="004B64BF"/>
    <w:rsid w:val="004B6DB4"/>
    <w:rsid w:val="004B6F67"/>
    <w:rsid w:val="004C0E36"/>
    <w:rsid w:val="004C11F7"/>
    <w:rsid w:val="004C1695"/>
    <w:rsid w:val="004C4B57"/>
    <w:rsid w:val="004C6540"/>
    <w:rsid w:val="004C683F"/>
    <w:rsid w:val="004C703C"/>
    <w:rsid w:val="004C7F6A"/>
    <w:rsid w:val="004D002F"/>
    <w:rsid w:val="004D06FA"/>
    <w:rsid w:val="004D1679"/>
    <w:rsid w:val="004D3A7D"/>
    <w:rsid w:val="004D56B3"/>
    <w:rsid w:val="004D6A75"/>
    <w:rsid w:val="004D6C75"/>
    <w:rsid w:val="004D7118"/>
    <w:rsid w:val="004E0329"/>
    <w:rsid w:val="004E055C"/>
    <w:rsid w:val="004E1CC7"/>
    <w:rsid w:val="004E2A46"/>
    <w:rsid w:val="004E2DC2"/>
    <w:rsid w:val="004E4AFB"/>
    <w:rsid w:val="004E5DE2"/>
    <w:rsid w:val="004E6367"/>
    <w:rsid w:val="004E7A60"/>
    <w:rsid w:val="004F0501"/>
    <w:rsid w:val="004F0B52"/>
    <w:rsid w:val="004F14E7"/>
    <w:rsid w:val="004F19A7"/>
    <w:rsid w:val="004F1A71"/>
    <w:rsid w:val="004F1ED7"/>
    <w:rsid w:val="004F5236"/>
    <w:rsid w:val="004F571D"/>
    <w:rsid w:val="004F6A77"/>
    <w:rsid w:val="004F7107"/>
    <w:rsid w:val="004F73F5"/>
    <w:rsid w:val="00500275"/>
    <w:rsid w:val="005009B1"/>
    <w:rsid w:val="0050115B"/>
    <w:rsid w:val="005027C4"/>
    <w:rsid w:val="00502BFC"/>
    <w:rsid w:val="00504AEC"/>
    <w:rsid w:val="00504E4F"/>
    <w:rsid w:val="00507A28"/>
    <w:rsid w:val="00510E8D"/>
    <w:rsid w:val="005111B2"/>
    <w:rsid w:val="00511F7B"/>
    <w:rsid w:val="00512064"/>
    <w:rsid w:val="005122D0"/>
    <w:rsid w:val="00514486"/>
    <w:rsid w:val="005147A9"/>
    <w:rsid w:val="005163FE"/>
    <w:rsid w:val="005168C5"/>
    <w:rsid w:val="00516CB5"/>
    <w:rsid w:val="00517C32"/>
    <w:rsid w:val="00523421"/>
    <w:rsid w:val="00524082"/>
    <w:rsid w:val="0052593B"/>
    <w:rsid w:val="00527146"/>
    <w:rsid w:val="00530E73"/>
    <w:rsid w:val="00531D51"/>
    <w:rsid w:val="00532837"/>
    <w:rsid w:val="00535FE2"/>
    <w:rsid w:val="00540E71"/>
    <w:rsid w:val="00542D9F"/>
    <w:rsid w:val="00543124"/>
    <w:rsid w:val="00543302"/>
    <w:rsid w:val="005449B7"/>
    <w:rsid w:val="00545B54"/>
    <w:rsid w:val="00545C0A"/>
    <w:rsid w:val="00545D20"/>
    <w:rsid w:val="0054659D"/>
    <w:rsid w:val="00546D1D"/>
    <w:rsid w:val="005477E9"/>
    <w:rsid w:val="005511E3"/>
    <w:rsid w:val="00551510"/>
    <w:rsid w:val="00551CA1"/>
    <w:rsid w:val="00552E04"/>
    <w:rsid w:val="00552F9C"/>
    <w:rsid w:val="00553708"/>
    <w:rsid w:val="005559CD"/>
    <w:rsid w:val="00555D02"/>
    <w:rsid w:val="00556C0B"/>
    <w:rsid w:val="0056225A"/>
    <w:rsid w:val="005640CA"/>
    <w:rsid w:val="005660BE"/>
    <w:rsid w:val="00566787"/>
    <w:rsid w:val="0056779D"/>
    <w:rsid w:val="00570BA7"/>
    <w:rsid w:val="00570CD7"/>
    <w:rsid w:val="00571274"/>
    <w:rsid w:val="00571E28"/>
    <w:rsid w:val="00572449"/>
    <w:rsid w:val="00572986"/>
    <w:rsid w:val="00572B45"/>
    <w:rsid w:val="00573793"/>
    <w:rsid w:val="005744F4"/>
    <w:rsid w:val="00574A14"/>
    <w:rsid w:val="00576144"/>
    <w:rsid w:val="00577F0C"/>
    <w:rsid w:val="00581745"/>
    <w:rsid w:val="0058179E"/>
    <w:rsid w:val="00581A1B"/>
    <w:rsid w:val="005822B5"/>
    <w:rsid w:val="005822C5"/>
    <w:rsid w:val="005831A5"/>
    <w:rsid w:val="005845B6"/>
    <w:rsid w:val="00584A14"/>
    <w:rsid w:val="00585F4E"/>
    <w:rsid w:val="00587660"/>
    <w:rsid w:val="00590C54"/>
    <w:rsid w:val="005935CE"/>
    <w:rsid w:val="00594445"/>
    <w:rsid w:val="00597F8D"/>
    <w:rsid w:val="005A1DA1"/>
    <w:rsid w:val="005A26C1"/>
    <w:rsid w:val="005A2764"/>
    <w:rsid w:val="005A430A"/>
    <w:rsid w:val="005A4933"/>
    <w:rsid w:val="005A5C46"/>
    <w:rsid w:val="005A5E17"/>
    <w:rsid w:val="005A66AF"/>
    <w:rsid w:val="005B09A2"/>
    <w:rsid w:val="005B0D84"/>
    <w:rsid w:val="005B170C"/>
    <w:rsid w:val="005B2DC2"/>
    <w:rsid w:val="005B2F14"/>
    <w:rsid w:val="005B381A"/>
    <w:rsid w:val="005B44BF"/>
    <w:rsid w:val="005B48DE"/>
    <w:rsid w:val="005B4AB7"/>
    <w:rsid w:val="005B4F8F"/>
    <w:rsid w:val="005B58B6"/>
    <w:rsid w:val="005B7637"/>
    <w:rsid w:val="005B7E53"/>
    <w:rsid w:val="005B7ECA"/>
    <w:rsid w:val="005C0356"/>
    <w:rsid w:val="005C0364"/>
    <w:rsid w:val="005C06BC"/>
    <w:rsid w:val="005C0E99"/>
    <w:rsid w:val="005C1692"/>
    <w:rsid w:val="005C2F97"/>
    <w:rsid w:val="005C317F"/>
    <w:rsid w:val="005C337D"/>
    <w:rsid w:val="005C3584"/>
    <w:rsid w:val="005C3B47"/>
    <w:rsid w:val="005C3F1E"/>
    <w:rsid w:val="005C59EE"/>
    <w:rsid w:val="005C5FF8"/>
    <w:rsid w:val="005C640E"/>
    <w:rsid w:val="005D0505"/>
    <w:rsid w:val="005D09E0"/>
    <w:rsid w:val="005D122A"/>
    <w:rsid w:val="005D15CE"/>
    <w:rsid w:val="005D26AD"/>
    <w:rsid w:val="005D2A55"/>
    <w:rsid w:val="005D38F4"/>
    <w:rsid w:val="005D399A"/>
    <w:rsid w:val="005D448F"/>
    <w:rsid w:val="005D4C44"/>
    <w:rsid w:val="005D60EF"/>
    <w:rsid w:val="005E0371"/>
    <w:rsid w:val="005E0A67"/>
    <w:rsid w:val="005E25B0"/>
    <w:rsid w:val="005E2C7C"/>
    <w:rsid w:val="005E2DDC"/>
    <w:rsid w:val="005E3FD8"/>
    <w:rsid w:val="005E66A1"/>
    <w:rsid w:val="005F131E"/>
    <w:rsid w:val="005F2343"/>
    <w:rsid w:val="005F3A0D"/>
    <w:rsid w:val="005F469B"/>
    <w:rsid w:val="005F5D51"/>
    <w:rsid w:val="005F5E37"/>
    <w:rsid w:val="005F63B0"/>
    <w:rsid w:val="0060041B"/>
    <w:rsid w:val="00601922"/>
    <w:rsid w:val="006021DE"/>
    <w:rsid w:val="00602606"/>
    <w:rsid w:val="006034E9"/>
    <w:rsid w:val="00604E8F"/>
    <w:rsid w:val="00605058"/>
    <w:rsid w:val="0060560D"/>
    <w:rsid w:val="00606F57"/>
    <w:rsid w:val="00607922"/>
    <w:rsid w:val="006100D2"/>
    <w:rsid w:val="006104E9"/>
    <w:rsid w:val="00612AC4"/>
    <w:rsid w:val="00613280"/>
    <w:rsid w:val="00613DAB"/>
    <w:rsid w:val="006142C4"/>
    <w:rsid w:val="00614524"/>
    <w:rsid w:val="00614D66"/>
    <w:rsid w:val="006158FE"/>
    <w:rsid w:val="0061707C"/>
    <w:rsid w:val="00623515"/>
    <w:rsid w:val="00623530"/>
    <w:rsid w:val="00623BFC"/>
    <w:rsid w:val="00623F45"/>
    <w:rsid w:val="006269EA"/>
    <w:rsid w:val="00631240"/>
    <w:rsid w:val="00631CEF"/>
    <w:rsid w:val="00633B6D"/>
    <w:rsid w:val="006349E3"/>
    <w:rsid w:val="0063623C"/>
    <w:rsid w:val="006370FE"/>
    <w:rsid w:val="006421AB"/>
    <w:rsid w:val="006428AE"/>
    <w:rsid w:val="00643734"/>
    <w:rsid w:val="00643A4E"/>
    <w:rsid w:val="00643C3F"/>
    <w:rsid w:val="00643F10"/>
    <w:rsid w:val="00644EA7"/>
    <w:rsid w:val="00645E00"/>
    <w:rsid w:val="00646D2C"/>
    <w:rsid w:val="00650AE8"/>
    <w:rsid w:val="00651A72"/>
    <w:rsid w:val="00652F2B"/>
    <w:rsid w:val="00654045"/>
    <w:rsid w:val="006551CC"/>
    <w:rsid w:val="00655946"/>
    <w:rsid w:val="006567EE"/>
    <w:rsid w:val="00656AFF"/>
    <w:rsid w:val="00657451"/>
    <w:rsid w:val="006604B2"/>
    <w:rsid w:val="00661127"/>
    <w:rsid w:val="00661D01"/>
    <w:rsid w:val="00661E35"/>
    <w:rsid w:val="00661F93"/>
    <w:rsid w:val="00663318"/>
    <w:rsid w:val="0066376A"/>
    <w:rsid w:val="00663FB3"/>
    <w:rsid w:val="00664DAF"/>
    <w:rsid w:val="00665B28"/>
    <w:rsid w:val="00666908"/>
    <w:rsid w:val="00666EEA"/>
    <w:rsid w:val="00671E85"/>
    <w:rsid w:val="00672921"/>
    <w:rsid w:val="00672C4F"/>
    <w:rsid w:val="00673CE8"/>
    <w:rsid w:val="0067500C"/>
    <w:rsid w:val="0067577A"/>
    <w:rsid w:val="00675C7D"/>
    <w:rsid w:val="0067687A"/>
    <w:rsid w:val="006779B0"/>
    <w:rsid w:val="00677CCD"/>
    <w:rsid w:val="00677E56"/>
    <w:rsid w:val="0068146C"/>
    <w:rsid w:val="006817AA"/>
    <w:rsid w:val="00681808"/>
    <w:rsid w:val="00681C32"/>
    <w:rsid w:val="00682032"/>
    <w:rsid w:val="00682A45"/>
    <w:rsid w:val="0068361A"/>
    <w:rsid w:val="00683F81"/>
    <w:rsid w:val="0068600E"/>
    <w:rsid w:val="006866AC"/>
    <w:rsid w:val="00687132"/>
    <w:rsid w:val="0068737B"/>
    <w:rsid w:val="00687463"/>
    <w:rsid w:val="00687A2E"/>
    <w:rsid w:val="006908BB"/>
    <w:rsid w:val="006913D5"/>
    <w:rsid w:val="00691C32"/>
    <w:rsid w:val="00692398"/>
    <w:rsid w:val="00692DBA"/>
    <w:rsid w:val="00692FC9"/>
    <w:rsid w:val="00693603"/>
    <w:rsid w:val="00693ECD"/>
    <w:rsid w:val="00694B83"/>
    <w:rsid w:val="006A258A"/>
    <w:rsid w:val="006A310E"/>
    <w:rsid w:val="006A4209"/>
    <w:rsid w:val="006A6921"/>
    <w:rsid w:val="006B00F0"/>
    <w:rsid w:val="006B0683"/>
    <w:rsid w:val="006B11B9"/>
    <w:rsid w:val="006B1F0C"/>
    <w:rsid w:val="006B240B"/>
    <w:rsid w:val="006B34A7"/>
    <w:rsid w:val="006B36AB"/>
    <w:rsid w:val="006B438B"/>
    <w:rsid w:val="006B5938"/>
    <w:rsid w:val="006B7857"/>
    <w:rsid w:val="006B7FD6"/>
    <w:rsid w:val="006C2424"/>
    <w:rsid w:val="006C26C1"/>
    <w:rsid w:val="006C3B31"/>
    <w:rsid w:val="006C3C58"/>
    <w:rsid w:val="006C6E5A"/>
    <w:rsid w:val="006C75DC"/>
    <w:rsid w:val="006C7B06"/>
    <w:rsid w:val="006D08F6"/>
    <w:rsid w:val="006D0A22"/>
    <w:rsid w:val="006D275B"/>
    <w:rsid w:val="006D2796"/>
    <w:rsid w:val="006D35D0"/>
    <w:rsid w:val="006D3F7A"/>
    <w:rsid w:val="006D5348"/>
    <w:rsid w:val="006D54CE"/>
    <w:rsid w:val="006D5BD7"/>
    <w:rsid w:val="006D6308"/>
    <w:rsid w:val="006D7B78"/>
    <w:rsid w:val="006E03A9"/>
    <w:rsid w:val="006E08E4"/>
    <w:rsid w:val="006E2F15"/>
    <w:rsid w:val="006E34CE"/>
    <w:rsid w:val="006E6EB1"/>
    <w:rsid w:val="006E719B"/>
    <w:rsid w:val="006F0078"/>
    <w:rsid w:val="006F0D51"/>
    <w:rsid w:val="006F2897"/>
    <w:rsid w:val="006F29F8"/>
    <w:rsid w:val="006F36DD"/>
    <w:rsid w:val="006F4D08"/>
    <w:rsid w:val="006F508D"/>
    <w:rsid w:val="006F56D3"/>
    <w:rsid w:val="006F5972"/>
    <w:rsid w:val="006F615B"/>
    <w:rsid w:val="006F6EB9"/>
    <w:rsid w:val="007004F4"/>
    <w:rsid w:val="00700A3F"/>
    <w:rsid w:val="00702DDA"/>
    <w:rsid w:val="00703051"/>
    <w:rsid w:val="00703879"/>
    <w:rsid w:val="00703DB1"/>
    <w:rsid w:val="00703E0B"/>
    <w:rsid w:val="00704542"/>
    <w:rsid w:val="00705973"/>
    <w:rsid w:val="00705E0D"/>
    <w:rsid w:val="00710EA5"/>
    <w:rsid w:val="0071168F"/>
    <w:rsid w:val="00712892"/>
    <w:rsid w:val="00712DD4"/>
    <w:rsid w:val="007132FB"/>
    <w:rsid w:val="00715A31"/>
    <w:rsid w:val="00716056"/>
    <w:rsid w:val="00722834"/>
    <w:rsid w:val="0072436B"/>
    <w:rsid w:val="0072459E"/>
    <w:rsid w:val="0072696D"/>
    <w:rsid w:val="007273FD"/>
    <w:rsid w:val="00730448"/>
    <w:rsid w:val="00730557"/>
    <w:rsid w:val="00732F4C"/>
    <w:rsid w:val="00734668"/>
    <w:rsid w:val="0073558D"/>
    <w:rsid w:val="00735F11"/>
    <w:rsid w:val="00736EDC"/>
    <w:rsid w:val="007423BD"/>
    <w:rsid w:val="0074335C"/>
    <w:rsid w:val="00745043"/>
    <w:rsid w:val="00745E09"/>
    <w:rsid w:val="0074716E"/>
    <w:rsid w:val="0075076A"/>
    <w:rsid w:val="00751493"/>
    <w:rsid w:val="007517E0"/>
    <w:rsid w:val="007546BB"/>
    <w:rsid w:val="00754E40"/>
    <w:rsid w:val="00756158"/>
    <w:rsid w:val="0075665A"/>
    <w:rsid w:val="007579D4"/>
    <w:rsid w:val="0076067F"/>
    <w:rsid w:val="007607D6"/>
    <w:rsid w:val="00761827"/>
    <w:rsid w:val="0076201D"/>
    <w:rsid w:val="007622BB"/>
    <w:rsid w:val="00762380"/>
    <w:rsid w:val="00764409"/>
    <w:rsid w:val="0076444F"/>
    <w:rsid w:val="00764816"/>
    <w:rsid w:val="00765860"/>
    <w:rsid w:val="00770D62"/>
    <w:rsid w:val="00771015"/>
    <w:rsid w:val="00773F78"/>
    <w:rsid w:val="007770C7"/>
    <w:rsid w:val="0078035E"/>
    <w:rsid w:val="00782CD7"/>
    <w:rsid w:val="00782D51"/>
    <w:rsid w:val="007836F8"/>
    <w:rsid w:val="007837EB"/>
    <w:rsid w:val="00783F89"/>
    <w:rsid w:val="00784ED1"/>
    <w:rsid w:val="00785544"/>
    <w:rsid w:val="0078638F"/>
    <w:rsid w:val="00787E68"/>
    <w:rsid w:val="00787E7B"/>
    <w:rsid w:val="007904F8"/>
    <w:rsid w:val="00791A88"/>
    <w:rsid w:val="00791E8B"/>
    <w:rsid w:val="0079457C"/>
    <w:rsid w:val="00794696"/>
    <w:rsid w:val="0079506E"/>
    <w:rsid w:val="007953DD"/>
    <w:rsid w:val="00796D7D"/>
    <w:rsid w:val="00797AEC"/>
    <w:rsid w:val="00797C70"/>
    <w:rsid w:val="007A4F6D"/>
    <w:rsid w:val="007A7818"/>
    <w:rsid w:val="007A7919"/>
    <w:rsid w:val="007A79B3"/>
    <w:rsid w:val="007A7DA3"/>
    <w:rsid w:val="007B3744"/>
    <w:rsid w:val="007B4070"/>
    <w:rsid w:val="007B40A7"/>
    <w:rsid w:val="007B56DD"/>
    <w:rsid w:val="007B5BBD"/>
    <w:rsid w:val="007B65E1"/>
    <w:rsid w:val="007B667A"/>
    <w:rsid w:val="007B66D9"/>
    <w:rsid w:val="007B6FDB"/>
    <w:rsid w:val="007B7301"/>
    <w:rsid w:val="007C045D"/>
    <w:rsid w:val="007C062F"/>
    <w:rsid w:val="007C0C03"/>
    <w:rsid w:val="007C19CE"/>
    <w:rsid w:val="007C794C"/>
    <w:rsid w:val="007D2D6F"/>
    <w:rsid w:val="007D3771"/>
    <w:rsid w:val="007D418E"/>
    <w:rsid w:val="007D441D"/>
    <w:rsid w:val="007D5509"/>
    <w:rsid w:val="007D5D37"/>
    <w:rsid w:val="007D5D3C"/>
    <w:rsid w:val="007D6B15"/>
    <w:rsid w:val="007D7E3C"/>
    <w:rsid w:val="007E2BDE"/>
    <w:rsid w:val="007E4296"/>
    <w:rsid w:val="007E522C"/>
    <w:rsid w:val="007E67D1"/>
    <w:rsid w:val="007E7729"/>
    <w:rsid w:val="007F0164"/>
    <w:rsid w:val="007F0194"/>
    <w:rsid w:val="007F136B"/>
    <w:rsid w:val="007F2421"/>
    <w:rsid w:val="007F27E1"/>
    <w:rsid w:val="007F2F11"/>
    <w:rsid w:val="007F3B26"/>
    <w:rsid w:val="007F5677"/>
    <w:rsid w:val="007F589F"/>
    <w:rsid w:val="007F720A"/>
    <w:rsid w:val="0080390E"/>
    <w:rsid w:val="00803D89"/>
    <w:rsid w:val="00804109"/>
    <w:rsid w:val="00804170"/>
    <w:rsid w:val="0080434E"/>
    <w:rsid w:val="00804E73"/>
    <w:rsid w:val="008118DE"/>
    <w:rsid w:val="00814263"/>
    <w:rsid w:val="00815D3E"/>
    <w:rsid w:val="0081732A"/>
    <w:rsid w:val="00817415"/>
    <w:rsid w:val="008217BA"/>
    <w:rsid w:val="00823C74"/>
    <w:rsid w:val="00824E0A"/>
    <w:rsid w:val="00830315"/>
    <w:rsid w:val="00830B2F"/>
    <w:rsid w:val="00834C36"/>
    <w:rsid w:val="00834EDE"/>
    <w:rsid w:val="00835A36"/>
    <w:rsid w:val="00836B72"/>
    <w:rsid w:val="00836C1D"/>
    <w:rsid w:val="00840657"/>
    <w:rsid w:val="00841D5D"/>
    <w:rsid w:val="0084262F"/>
    <w:rsid w:val="008432E5"/>
    <w:rsid w:val="00844106"/>
    <w:rsid w:val="008449D8"/>
    <w:rsid w:val="00844F6B"/>
    <w:rsid w:val="008456DB"/>
    <w:rsid w:val="00846EA4"/>
    <w:rsid w:val="0084720A"/>
    <w:rsid w:val="00847516"/>
    <w:rsid w:val="00850353"/>
    <w:rsid w:val="0085077A"/>
    <w:rsid w:val="00851B17"/>
    <w:rsid w:val="00851DC5"/>
    <w:rsid w:val="00852703"/>
    <w:rsid w:val="0085291C"/>
    <w:rsid w:val="00852970"/>
    <w:rsid w:val="00852A6C"/>
    <w:rsid w:val="00852A6F"/>
    <w:rsid w:val="008533A8"/>
    <w:rsid w:val="0085698F"/>
    <w:rsid w:val="0086022B"/>
    <w:rsid w:val="0086060C"/>
    <w:rsid w:val="008606A4"/>
    <w:rsid w:val="00860A55"/>
    <w:rsid w:val="00861B4E"/>
    <w:rsid w:val="008625F6"/>
    <w:rsid w:val="0086308D"/>
    <w:rsid w:val="008645D5"/>
    <w:rsid w:val="00866DFE"/>
    <w:rsid w:val="00867379"/>
    <w:rsid w:val="00870422"/>
    <w:rsid w:val="00871E63"/>
    <w:rsid w:val="00872125"/>
    <w:rsid w:val="008723EE"/>
    <w:rsid w:val="00872CD9"/>
    <w:rsid w:val="0087329B"/>
    <w:rsid w:val="00873E71"/>
    <w:rsid w:val="0087512F"/>
    <w:rsid w:val="008752A5"/>
    <w:rsid w:val="00882538"/>
    <w:rsid w:val="00882E10"/>
    <w:rsid w:val="0088418A"/>
    <w:rsid w:val="008841A2"/>
    <w:rsid w:val="00885B44"/>
    <w:rsid w:val="0088636C"/>
    <w:rsid w:val="008867CB"/>
    <w:rsid w:val="00887138"/>
    <w:rsid w:val="00894863"/>
    <w:rsid w:val="0089526A"/>
    <w:rsid w:val="008953AA"/>
    <w:rsid w:val="00895735"/>
    <w:rsid w:val="008959AB"/>
    <w:rsid w:val="00897FC5"/>
    <w:rsid w:val="008A04AC"/>
    <w:rsid w:val="008A0B48"/>
    <w:rsid w:val="008A0FB6"/>
    <w:rsid w:val="008A1251"/>
    <w:rsid w:val="008A339F"/>
    <w:rsid w:val="008A52AA"/>
    <w:rsid w:val="008B0546"/>
    <w:rsid w:val="008B08E3"/>
    <w:rsid w:val="008B0F5C"/>
    <w:rsid w:val="008B0FFF"/>
    <w:rsid w:val="008B1C36"/>
    <w:rsid w:val="008B1FAA"/>
    <w:rsid w:val="008B2192"/>
    <w:rsid w:val="008B28DC"/>
    <w:rsid w:val="008B3704"/>
    <w:rsid w:val="008B5B01"/>
    <w:rsid w:val="008B5EDA"/>
    <w:rsid w:val="008B785F"/>
    <w:rsid w:val="008B7C35"/>
    <w:rsid w:val="008C21F0"/>
    <w:rsid w:val="008C229D"/>
    <w:rsid w:val="008C22B9"/>
    <w:rsid w:val="008C28B2"/>
    <w:rsid w:val="008C4639"/>
    <w:rsid w:val="008C4C83"/>
    <w:rsid w:val="008C5891"/>
    <w:rsid w:val="008C5E66"/>
    <w:rsid w:val="008C6314"/>
    <w:rsid w:val="008C7736"/>
    <w:rsid w:val="008C7A47"/>
    <w:rsid w:val="008D0FF5"/>
    <w:rsid w:val="008D12B9"/>
    <w:rsid w:val="008D1932"/>
    <w:rsid w:val="008D45BC"/>
    <w:rsid w:val="008D4A7F"/>
    <w:rsid w:val="008D4BF4"/>
    <w:rsid w:val="008D5C2E"/>
    <w:rsid w:val="008D61E0"/>
    <w:rsid w:val="008D6EE4"/>
    <w:rsid w:val="008D7A1A"/>
    <w:rsid w:val="008E03AA"/>
    <w:rsid w:val="008E06AB"/>
    <w:rsid w:val="008E0D22"/>
    <w:rsid w:val="008E0E35"/>
    <w:rsid w:val="008E29FA"/>
    <w:rsid w:val="008E2E63"/>
    <w:rsid w:val="008E33C6"/>
    <w:rsid w:val="008E42BF"/>
    <w:rsid w:val="008E4492"/>
    <w:rsid w:val="008E698A"/>
    <w:rsid w:val="008E74C5"/>
    <w:rsid w:val="008E797A"/>
    <w:rsid w:val="008E7E24"/>
    <w:rsid w:val="008F15FE"/>
    <w:rsid w:val="008F1F5D"/>
    <w:rsid w:val="008F25B9"/>
    <w:rsid w:val="008F33AC"/>
    <w:rsid w:val="008F4468"/>
    <w:rsid w:val="008F48A1"/>
    <w:rsid w:val="008F48CB"/>
    <w:rsid w:val="008F5519"/>
    <w:rsid w:val="008F7A4B"/>
    <w:rsid w:val="008F7C30"/>
    <w:rsid w:val="00900A49"/>
    <w:rsid w:val="009031F5"/>
    <w:rsid w:val="0090385C"/>
    <w:rsid w:val="00903EEB"/>
    <w:rsid w:val="00904E97"/>
    <w:rsid w:val="009053E6"/>
    <w:rsid w:val="009055EF"/>
    <w:rsid w:val="009060DD"/>
    <w:rsid w:val="009073E4"/>
    <w:rsid w:val="00911B3B"/>
    <w:rsid w:val="00911FE7"/>
    <w:rsid w:val="00912368"/>
    <w:rsid w:val="009125AE"/>
    <w:rsid w:val="00912AE0"/>
    <w:rsid w:val="00912BB9"/>
    <w:rsid w:val="00912BD8"/>
    <w:rsid w:val="00913280"/>
    <w:rsid w:val="00914CBB"/>
    <w:rsid w:val="0091691C"/>
    <w:rsid w:val="00920979"/>
    <w:rsid w:val="00922183"/>
    <w:rsid w:val="009225C3"/>
    <w:rsid w:val="00922F36"/>
    <w:rsid w:val="009246EB"/>
    <w:rsid w:val="00926BE9"/>
    <w:rsid w:val="00931168"/>
    <w:rsid w:val="009324D3"/>
    <w:rsid w:val="00932749"/>
    <w:rsid w:val="00932D6A"/>
    <w:rsid w:val="00933DA7"/>
    <w:rsid w:val="00934D5E"/>
    <w:rsid w:val="00936847"/>
    <w:rsid w:val="0093760C"/>
    <w:rsid w:val="00937626"/>
    <w:rsid w:val="00940B5B"/>
    <w:rsid w:val="00941288"/>
    <w:rsid w:val="00941E5C"/>
    <w:rsid w:val="0094240A"/>
    <w:rsid w:val="009427DD"/>
    <w:rsid w:val="00943EB6"/>
    <w:rsid w:val="00945F74"/>
    <w:rsid w:val="0094650B"/>
    <w:rsid w:val="00946C8A"/>
    <w:rsid w:val="00954066"/>
    <w:rsid w:val="00956677"/>
    <w:rsid w:val="0095669C"/>
    <w:rsid w:val="0095782E"/>
    <w:rsid w:val="0096130B"/>
    <w:rsid w:val="00962720"/>
    <w:rsid w:val="00962CED"/>
    <w:rsid w:val="00962EFA"/>
    <w:rsid w:val="00966C1A"/>
    <w:rsid w:val="00967485"/>
    <w:rsid w:val="00970E38"/>
    <w:rsid w:val="0097233D"/>
    <w:rsid w:val="00972B71"/>
    <w:rsid w:val="00972CAB"/>
    <w:rsid w:val="00974371"/>
    <w:rsid w:val="00974AD2"/>
    <w:rsid w:val="00975A7E"/>
    <w:rsid w:val="009765D5"/>
    <w:rsid w:val="00976A97"/>
    <w:rsid w:val="009774CF"/>
    <w:rsid w:val="009823CE"/>
    <w:rsid w:val="00986273"/>
    <w:rsid w:val="00986914"/>
    <w:rsid w:val="009872B2"/>
    <w:rsid w:val="009904A8"/>
    <w:rsid w:val="00991A3F"/>
    <w:rsid w:val="00992C26"/>
    <w:rsid w:val="00993284"/>
    <w:rsid w:val="00996D00"/>
    <w:rsid w:val="00996E38"/>
    <w:rsid w:val="0099759F"/>
    <w:rsid w:val="00997868"/>
    <w:rsid w:val="009A0B2B"/>
    <w:rsid w:val="009A1D1B"/>
    <w:rsid w:val="009A30AF"/>
    <w:rsid w:val="009A3923"/>
    <w:rsid w:val="009A45ED"/>
    <w:rsid w:val="009A5085"/>
    <w:rsid w:val="009A7442"/>
    <w:rsid w:val="009B0B77"/>
    <w:rsid w:val="009B2141"/>
    <w:rsid w:val="009B2A45"/>
    <w:rsid w:val="009B2FCE"/>
    <w:rsid w:val="009B35EF"/>
    <w:rsid w:val="009B3DB2"/>
    <w:rsid w:val="009B5182"/>
    <w:rsid w:val="009B5FE4"/>
    <w:rsid w:val="009C231C"/>
    <w:rsid w:val="009C234C"/>
    <w:rsid w:val="009C354C"/>
    <w:rsid w:val="009C3946"/>
    <w:rsid w:val="009C3B09"/>
    <w:rsid w:val="009C3F8D"/>
    <w:rsid w:val="009C4640"/>
    <w:rsid w:val="009C47E6"/>
    <w:rsid w:val="009C557A"/>
    <w:rsid w:val="009C5CB9"/>
    <w:rsid w:val="009C5D7F"/>
    <w:rsid w:val="009C6569"/>
    <w:rsid w:val="009C7433"/>
    <w:rsid w:val="009C7E55"/>
    <w:rsid w:val="009D0D98"/>
    <w:rsid w:val="009D0ED3"/>
    <w:rsid w:val="009D1628"/>
    <w:rsid w:val="009D3022"/>
    <w:rsid w:val="009D3CF7"/>
    <w:rsid w:val="009D75BD"/>
    <w:rsid w:val="009D7F06"/>
    <w:rsid w:val="009E1090"/>
    <w:rsid w:val="009E1390"/>
    <w:rsid w:val="009E1ECF"/>
    <w:rsid w:val="009E3658"/>
    <w:rsid w:val="009E4CA5"/>
    <w:rsid w:val="009E4E1A"/>
    <w:rsid w:val="009E574E"/>
    <w:rsid w:val="009E59AB"/>
    <w:rsid w:val="009E693D"/>
    <w:rsid w:val="009E741B"/>
    <w:rsid w:val="009F0099"/>
    <w:rsid w:val="009F01B5"/>
    <w:rsid w:val="009F0737"/>
    <w:rsid w:val="009F2C99"/>
    <w:rsid w:val="009F385F"/>
    <w:rsid w:val="009F38D7"/>
    <w:rsid w:val="009F4986"/>
    <w:rsid w:val="009F5F28"/>
    <w:rsid w:val="009F7A1D"/>
    <w:rsid w:val="00A0126A"/>
    <w:rsid w:val="00A01525"/>
    <w:rsid w:val="00A0209D"/>
    <w:rsid w:val="00A03127"/>
    <w:rsid w:val="00A032C1"/>
    <w:rsid w:val="00A03E4D"/>
    <w:rsid w:val="00A0691B"/>
    <w:rsid w:val="00A07920"/>
    <w:rsid w:val="00A07A41"/>
    <w:rsid w:val="00A07C03"/>
    <w:rsid w:val="00A10A30"/>
    <w:rsid w:val="00A119A1"/>
    <w:rsid w:val="00A12ADF"/>
    <w:rsid w:val="00A12C7D"/>
    <w:rsid w:val="00A14032"/>
    <w:rsid w:val="00A14935"/>
    <w:rsid w:val="00A14D27"/>
    <w:rsid w:val="00A20344"/>
    <w:rsid w:val="00A23304"/>
    <w:rsid w:val="00A23DD0"/>
    <w:rsid w:val="00A25D36"/>
    <w:rsid w:val="00A26D50"/>
    <w:rsid w:val="00A272DD"/>
    <w:rsid w:val="00A27A75"/>
    <w:rsid w:val="00A31D45"/>
    <w:rsid w:val="00A32C15"/>
    <w:rsid w:val="00A33222"/>
    <w:rsid w:val="00A33236"/>
    <w:rsid w:val="00A33349"/>
    <w:rsid w:val="00A33E8F"/>
    <w:rsid w:val="00A34A5A"/>
    <w:rsid w:val="00A36E65"/>
    <w:rsid w:val="00A404D6"/>
    <w:rsid w:val="00A42169"/>
    <w:rsid w:val="00A437AA"/>
    <w:rsid w:val="00A43903"/>
    <w:rsid w:val="00A44101"/>
    <w:rsid w:val="00A45A56"/>
    <w:rsid w:val="00A4763F"/>
    <w:rsid w:val="00A47CEF"/>
    <w:rsid w:val="00A51F66"/>
    <w:rsid w:val="00A52148"/>
    <w:rsid w:val="00A53109"/>
    <w:rsid w:val="00A532EE"/>
    <w:rsid w:val="00A53B68"/>
    <w:rsid w:val="00A53F57"/>
    <w:rsid w:val="00A5485F"/>
    <w:rsid w:val="00A54E32"/>
    <w:rsid w:val="00A54E50"/>
    <w:rsid w:val="00A55CDE"/>
    <w:rsid w:val="00A561AE"/>
    <w:rsid w:val="00A5699A"/>
    <w:rsid w:val="00A57A85"/>
    <w:rsid w:val="00A57C75"/>
    <w:rsid w:val="00A62901"/>
    <w:rsid w:val="00A634F8"/>
    <w:rsid w:val="00A65469"/>
    <w:rsid w:val="00A669A1"/>
    <w:rsid w:val="00A675B3"/>
    <w:rsid w:val="00A678E4"/>
    <w:rsid w:val="00A70622"/>
    <w:rsid w:val="00A718D8"/>
    <w:rsid w:val="00A71CB6"/>
    <w:rsid w:val="00A7265A"/>
    <w:rsid w:val="00A7321C"/>
    <w:rsid w:val="00A7358B"/>
    <w:rsid w:val="00A74EA7"/>
    <w:rsid w:val="00A75035"/>
    <w:rsid w:val="00A751D1"/>
    <w:rsid w:val="00A75B1C"/>
    <w:rsid w:val="00A76699"/>
    <w:rsid w:val="00A76DDD"/>
    <w:rsid w:val="00A76F66"/>
    <w:rsid w:val="00A77543"/>
    <w:rsid w:val="00A80926"/>
    <w:rsid w:val="00A80B93"/>
    <w:rsid w:val="00A81BF5"/>
    <w:rsid w:val="00A8259F"/>
    <w:rsid w:val="00A82BE8"/>
    <w:rsid w:val="00A83560"/>
    <w:rsid w:val="00A83C2A"/>
    <w:rsid w:val="00A853F3"/>
    <w:rsid w:val="00A8564D"/>
    <w:rsid w:val="00A86A52"/>
    <w:rsid w:val="00A86D71"/>
    <w:rsid w:val="00A87169"/>
    <w:rsid w:val="00A876E2"/>
    <w:rsid w:val="00A878FC"/>
    <w:rsid w:val="00A90E46"/>
    <w:rsid w:val="00A9332A"/>
    <w:rsid w:val="00A94F94"/>
    <w:rsid w:val="00A96E28"/>
    <w:rsid w:val="00A96F30"/>
    <w:rsid w:val="00AA0104"/>
    <w:rsid w:val="00AA0422"/>
    <w:rsid w:val="00AA0B45"/>
    <w:rsid w:val="00AA1AC7"/>
    <w:rsid w:val="00AA316C"/>
    <w:rsid w:val="00AA403E"/>
    <w:rsid w:val="00AA482B"/>
    <w:rsid w:val="00AA48A6"/>
    <w:rsid w:val="00AA50BE"/>
    <w:rsid w:val="00AA5281"/>
    <w:rsid w:val="00AA5B65"/>
    <w:rsid w:val="00AA6A07"/>
    <w:rsid w:val="00AA6BD2"/>
    <w:rsid w:val="00AB0CDA"/>
    <w:rsid w:val="00AB13C2"/>
    <w:rsid w:val="00AB3A82"/>
    <w:rsid w:val="00AB5695"/>
    <w:rsid w:val="00AB7A35"/>
    <w:rsid w:val="00AC15DF"/>
    <w:rsid w:val="00AC1610"/>
    <w:rsid w:val="00AC31C5"/>
    <w:rsid w:val="00AC3FB5"/>
    <w:rsid w:val="00AC4740"/>
    <w:rsid w:val="00AC4E36"/>
    <w:rsid w:val="00AC5755"/>
    <w:rsid w:val="00AC5905"/>
    <w:rsid w:val="00AC5A0D"/>
    <w:rsid w:val="00AC620C"/>
    <w:rsid w:val="00AC7389"/>
    <w:rsid w:val="00AD01BA"/>
    <w:rsid w:val="00AD20AF"/>
    <w:rsid w:val="00AD2224"/>
    <w:rsid w:val="00AD25AC"/>
    <w:rsid w:val="00AD2604"/>
    <w:rsid w:val="00AD3E68"/>
    <w:rsid w:val="00AD4696"/>
    <w:rsid w:val="00AD5C63"/>
    <w:rsid w:val="00AD66C8"/>
    <w:rsid w:val="00AD67E8"/>
    <w:rsid w:val="00AE0561"/>
    <w:rsid w:val="00AE1235"/>
    <w:rsid w:val="00AE1767"/>
    <w:rsid w:val="00AE4348"/>
    <w:rsid w:val="00AE7104"/>
    <w:rsid w:val="00AE7CF0"/>
    <w:rsid w:val="00AF278B"/>
    <w:rsid w:val="00AF291C"/>
    <w:rsid w:val="00AF4261"/>
    <w:rsid w:val="00AF43B4"/>
    <w:rsid w:val="00AF44E8"/>
    <w:rsid w:val="00AF4902"/>
    <w:rsid w:val="00AF5B71"/>
    <w:rsid w:val="00AF5CF4"/>
    <w:rsid w:val="00B0028C"/>
    <w:rsid w:val="00B003D4"/>
    <w:rsid w:val="00B00D5D"/>
    <w:rsid w:val="00B0239E"/>
    <w:rsid w:val="00B057DE"/>
    <w:rsid w:val="00B07378"/>
    <w:rsid w:val="00B121D5"/>
    <w:rsid w:val="00B12387"/>
    <w:rsid w:val="00B133DD"/>
    <w:rsid w:val="00B13995"/>
    <w:rsid w:val="00B14401"/>
    <w:rsid w:val="00B14F5F"/>
    <w:rsid w:val="00B159C5"/>
    <w:rsid w:val="00B173BB"/>
    <w:rsid w:val="00B17B49"/>
    <w:rsid w:val="00B21633"/>
    <w:rsid w:val="00B2279A"/>
    <w:rsid w:val="00B22DA0"/>
    <w:rsid w:val="00B23C91"/>
    <w:rsid w:val="00B23F23"/>
    <w:rsid w:val="00B27FA9"/>
    <w:rsid w:val="00B32CF3"/>
    <w:rsid w:val="00B3324B"/>
    <w:rsid w:val="00B33D87"/>
    <w:rsid w:val="00B33DF1"/>
    <w:rsid w:val="00B34332"/>
    <w:rsid w:val="00B358F2"/>
    <w:rsid w:val="00B35ABA"/>
    <w:rsid w:val="00B37E40"/>
    <w:rsid w:val="00B41889"/>
    <w:rsid w:val="00B427E2"/>
    <w:rsid w:val="00B440B5"/>
    <w:rsid w:val="00B442BA"/>
    <w:rsid w:val="00B44968"/>
    <w:rsid w:val="00B449E8"/>
    <w:rsid w:val="00B44AF2"/>
    <w:rsid w:val="00B47145"/>
    <w:rsid w:val="00B47661"/>
    <w:rsid w:val="00B47E15"/>
    <w:rsid w:val="00B5078D"/>
    <w:rsid w:val="00B51349"/>
    <w:rsid w:val="00B5171B"/>
    <w:rsid w:val="00B51747"/>
    <w:rsid w:val="00B53350"/>
    <w:rsid w:val="00B53E9D"/>
    <w:rsid w:val="00B5445E"/>
    <w:rsid w:val="00B54488"/>
    <w:rsid w:val="00B548EF"/>
    <w:rsid w:val="00B55B6E"/>
    <w:rsid w:val="00B56499"/>
    <w:rsid w:val="00B5656E"/>
    <w:rsid w:val="00B57D32"/>
    <w:rsid w:val="00B603CC"/>
    <w:rsid w:val="00B6092E"/>
    <w:rsid w:val="00B61F09"/>
    <w:rsid w:val="00B6212A"/>
    <w:rsid w:val="00B62D0A"/>
    <w:rsid w:val="00B6345B"/>
    <w:rsid w:val="00B63960"/>
    <w:rsid w:val="00B65174"/>
    <w:rsid w:val="00B6744A"/>
    <w:rsid w:val="00B7251E"/>
    <w:rsid w:val="00B72C05"/>
    <w:rsid w:val="00B72C9C"/>
    <w:rsid w:val="00B7397C"/>
    <w:rsid w:val="00B73AED"/>
    <w:rsid w:val="00B74F69"/>
    <w:rsid w:val="00B760B5"/>
    <w:rsid w:val="00B7708F"/>
    <w:rsid w:val="00B774C1"/>
    <w:rsid w:val="00B77D04"/>
    <w:rsid w:val="00B77F32"/>
    <w:rsid w:val="00B80534"/>
    <w:rsid w:val="00B80C7F"/>
    <w:rsid w:val="00B80DD3"/>
    <w:rsid w:val="00B80E50"/>
    <w:rsid w:val="00B80F60"/>
    <w:rsid w:val="00B834CD"/>
    <w:rsid w:val="00B83CAC"/>
    <w:rsid w:val="00B83F6B"/>
    <w:rsid w:val="00B85453"/>
    <w:rsid w:val="00B874FA"/>
    <w:rsid w:val="00B87897"/>
    <w:rsid w:val="00B90449"/>
    <w:rsid w:val="00B90A57"/>
    <w:rsid w:val="00B920BC"/>
    <w:rsid w:val="00B925C3"/>
    <w:rsid w:val="00B94CE4"/>
    <w:rsid w:val="00B94ECB"/>
    <w:rsid w:val="00B962D8"/>
    <w:rsid w:val="00B968A3"/>
    <w:rsid w:val="00B978FD"/>
    <w:rsid w:val="00BA0A64"/>
    <w:rsid w:val="00BA0F15"/>
    <w:rsid w:val="00BA2430"/>
    <w:rsid w:val="00BA316A"/>
    <w:rsid w:val="00BA3356"/>
    <w:rsid w:val="00BA559A"/>
    <w:rsid w:val="00BA5A38"/>
    <w:rsid w:val="00BA5DCC"/>
    <w:rsid w:val="00BA609A"/>
    <w:rsid w:val="00BA6B0F"/>
    <w:rsid w:val="00BA6D7B"/>
    <w:rsid w:val="00BA7C09"/>
    <w:rsid w:val="00BB14A4"/>
    <w:rsid w:val="00BB2241"/>
    <w:rsid w:val="00BB2D30"/>
    <w:rsid w:val="00BB6E77"/>
    <w:rsid w:val="00BB6EBC"/>
    <w:rsid w:val="00BC12F8"/>
    <w:rsid w:val="00BC2925"/>
    <w:rsid w:val="00BC2E7F"/>
    <w:rsid w:val="00BC63FF"/>
    <w:rsid w:val="00BC64CA"/>
    <w:rsid w:val="00BC67A2"/>
    <w:rsid w:val="00BC7254"/>
    <w:rsid w:val="00BC73DA"/>
    <w:rsid w:val="00BD00F9"/>
    <w:rsid w:val="00BD358E"/>
    <w:rsid w:val="00BD36AE"/>
    <w:rsid w:val="00BD3C70"/>
    <w:rsid w:val="00BD49E8"/>
    <w:rsid w:val="00BD4A96"/>
    <w:rsid w:val="00BD5663"/>
    <w:rsid w:val="00BD5890"/>
    <w:rsid w:val="00BD6A01"/>
    <w:rsid w:val="00BD74EE"/>
    <w:rsid w:val="00BD7AF1"/>
    <w:rsid w:val="00BE0406"/>
    <w:rsid w:val="00BE04BC"/>
    <w:rsid w:val="00BE04D1"/>
    <w:rsid w:val="00BE0D49"/>
    <w:rsid w:val="00BE2860"/>
    <w:rsid w:val="00BE36E2"/>
    <w:rsid w:val="00BE3DEC"/>
    <w:rsid w:val="00BE4DAB"/>
    <w:rsid w:val="00BE5523"/>
    <w:rsid w:val="00BE6851"/>
    <w:rsid w:val="00BE76A7"/>
    <w:rsid w:val="00BF1CA5"/>
    <w:rsid w:val="00BF1F24"/>
    <w:rsid w:val="00BF5D7B"/>
    <w:rsid w:val="00BF60C9"/>
    <w:rsid w:val="00BF6736"/>
    <w:rsid w:val="00BF6DB2"/>
    <w:rsid w:val="00C001CA"/>
    <w:rsid w:val="00C00845"/>
    <w:rsid w:val="00C013C2"/>
    <w:rsid w:val="00C02C74"/>
    <w:rsid w:val="00C02D6A"/>
    <w:rsid w:val="00C03571"/>
    <w:rsid w:val="00C03ADE"/>
    <w:rsid w:val="00C058A1"/>
    <w:rsid w:val="00C067C4"/>
    <w:rsid w:val="00C068BB"/>
    <w:rsid w:val="00C06E82"/>
    <w:rsid w:val="00C07A56"/>
    <w:rsid w:val="00C1130A"/>
    <w:rsid w:val="00C11DA8"/>
    <w:rsid w:val="00C1220C"/>
    <w:rsid w:val="00C12AC5"/>
    <w:rsid w:val="00C15C41"/>
    <w:rsid w:val="00C16785"/>
    <w:rsid w:val="00C16E32"/>
    <w:rsid w:val="00C17478"/>
    <w:rsid w:val="00C201AB"/>
    <w:rsid w:val="00C21195"/>
    <w:rsid w:val="00C21FDB"/>
    <w:rsid w:val="00C23087"/>
    <w:rsid w:val="00C236C9"/>
    <w:rsid w:val="00C239E1"/>
    <w:rsid w:val="00C242D9"/>
    <w:rsid w:val="00C24403"/>
    <w:rsid w:val="00C2454E"/>
    <w:rsid w:val="00C247D0"/>
    <w:rsid w:val="00C251FD"/>
    <w:rsid w:val="00C25672"/>
    <w:rsid w:val="00C258A7"/>
    <w:rsid w:val="00C25DD0"/>
    <w:rsid w:val="00C27153"/>
    <w:rsid w:val="00C30078"/>
    <w:rsid w:val="00C3048B"/>
    <w:rsid w:val="00C30A80"/>
    <w:rsid w:val="00C3270C"/>
    <w:rsid w:val="00C333BD"/>
    <w:rsid w:val="00C342E3"/>
    <w:rsid w:val="00C345A4"/>
    <w:rsid w:val="00C359FF"/>
    <w:rsid w:val="00C370A7"/>
    <w:rsid w:val="00C4069A"/>
    <w:rsid w:val="00C41442"/>
    <w:rsid w:val="00C42793"/>
    <w:rsid w:val="00C43536"/>
    <w:rsid w:val="00C43B02"/>
    <w:rsid w:val="00C44BD7"/>
    <w:rsid w:val="00C44DE9"/>
    <w:rsid w:val="00C461BD"/>
    <w:rsid w:val="00C50668"/>
    <w:rsid w:val="00C5146F"/>
    <w:rsid w:val="00C51A32"/>
    <w:rsid w:val="00C51BD8"/>
    <w:rsid w:val="00C52B40"/>
    <w:rsid w:val="00C53A8A"/>
    <w:rsid w:val="00C53BDB"/>
    <w:rsid w:val="00C555AB"/>
    <w:rsid w:val="00C55CA2"/>
    <w:rsid w:val="00C57136"/>
    <w:rsid w:val="00C57386"/>
    <w:rsid w:val="00C57876"/>
    <w:rsid w:val="00C61153"/>
    <w:rsid w:val="00C61468"/>
    <w:rsid w:val="00C61FBB"/>
    <w:rsid w:val="00C64676"/>
    <w:rsid w:val="00C64AE6"/>
    <w:rsid w:val="00C65652"/>
    <w:rsid w:val="00C65D01"/>
    <w:rsid w:val="00C665A7"/>
    <w:rsid w:val="00C6680B"/>
    <w:rsid w:val="00C66B27"/>
    <w:rsid w:val="00C70D15"/>
    <w:rsid w:val="00C70D49"/>
    <w:rsid w:val="00C72E51"/>
    <w:rsid w:val="00C73AED"/>
    <w:rsid w:val="00C73AEF"/>
    <w:rsid w:val="00C75F80"/>
    <w:rsid w:val="00C76043"/>
    <w:rsid w:val="00C7640D"/>
    <w:rsid w:val="00C76AD0"/>
    <w:rsid w:val="00C76E08"/>
    <w:rsid w:val="00C77160"/>
    <w:rsid w:val="00C778C8"/>
    <w:rsid w:val="00C80B72"/>
    <w:rsid w:val="00C80F47"/>
    <w:rsid w:val="00C8162D"/>
    <w:rsid w:val="00C81B3C"/>
    <w:rsid w:val="00C83459"/>
    <w:rsid w:val="00C83AA5"/>
    <w:rsid w:val="00C84760"/>
    <w:rsid w:val="00C84EC8"/>
    <w:rsid w:val="00C854FD"/>
    <w:rsid w:val="00C856C2"/>
    <w:rsid w:val="00C85BD7"/>
    <w:rsid w:val="00C85D25"/>
    <w:rsid w:val="00C87268"/>
    <w:rsid w:val="00C8789D"/>
    <w:rsid w:val="00C87FE8"/>
    <w:rsid w:val="00C9113C"/>
    <w:rsid w:val="00C91B20"/>
    <w:rsid w:val="00C923D9"/>
    <w:rsid w:val="00C9280E"/>
    <w:rsid w:val="00C943CB"/>
    <w:rsid w:val="00C9475F"/>
    <w:rsid w:val="00C95BAD"/>
    <w:rsid w:val="00C97915"/>
    <w:rsid w:val="00CA21C1"/>
    <w:rsid w:val="00CA33B4"/>
    <w:rsid w:val="00CA4135"/>
    <w:rsid w:val="00CA4794"/>
    <w:rsid w:val="00CA6AD8"/>
    <w:rsid w:val="00CB1DAC"/>
    <w:rsid w:val="00CB2129"/>
    <w:rsid w:val="00CB3041"/>
    <w:rsid w:val="00CB355C"/>
    <w:rsid w:val="00CB3E54"/>
    <w:rsid w:val="00CB5B69"/>
    <w:rsid w:val="00CC1012"/>
    <w:rsid w:val="00CC1348"/>
    <w:rsid w:val="00CC238A"/>
    <w:rsid w:val="00CC25A3"/>
    <w:rsid w:val="00CC2BB3"/>
    <w:rsid w:val="00CC30B7"/>
    <w:rsid w:val="00CC3D74"/>
    <w:rsid w:val="00CC4095"/>
    <w:rsid w:val="00CC449D"/>
    <w:rsid w:val="00CC44C6"/>
    <w:rsid w:val="00CC4D3B"/>
    <w:rsid w:val="00CC4DB4"/>
    <w:rsid w:val="00CC4E51"/>
    <w:rsid w:val="00CC6EB0"/>
    <w:rsid w:val="00CD0201"/>
    <w:rsid w:val="00CD032C"/>
    <w:rsid w:val="00CD1402"/>
    <w:rsid w:val="00CD4743"/>
    <w:rsid w:val="00CD5CED"/>
    <w:rsid w:val="00CD5FB7"/>
    <w:rsid w:val="00CD6552"/>
    <w:rsid w:val="00CD7500"/>
    <w:rsid w:val="00CE17C2"/>
    <w:rsid w:val="00CE2494"/>
    <w:rsid w:val="00CE3712"/>
    <w:rsid w:val="00CE3895"/>
    <w:rsid w:val="00CE3EBD"/>
    <w:rsid w:val="00CE4D8F"/>
    <w:rsid w:val="00CE58EC"/>
    <w:rsid w:val="00CE7485"/>
    <w:rsid w:val="00CF275A"/>
    <w:rsid w:val="00CF2DFC"/>
    <w:rsid w:val="00CF357C"/>
    <w:rsid w:val="00CF3C01"/>
    <w:rsid w:val="00CF3CA6"/>
    <w:rsid w:val="00CF3DFB"/>
    <w:rsid w:val="00CF446E"/>
    <w:rsid w:val="00CF5A36"/>
    <w:rsid w:val="00CF65D9"/>
    <w:rsid w:val="00D01AA6"/>
    <w:rsid w:val="00D01CB2"/>
    <w:rsid w:val="00D01FD5"/>
    <w:rsid w:val="00D021E5"/>
    <w:rsid w:val="00D02425"/>
    <w:rsid w:val="00D039BA"/>
    <w:rsid w:val="00D04001"/>
    <w:rsid w:val="00D04033"/>
    <w:rsid w:val="00D048B8"/>
    <w:rsid w:val="00D04AD6"/>
    <w:rsid w:val="00D05AC3"/>
    <w:rsid w:val="00D0615A"/>
    <w:rsid w:val="00D064BA"/>
    <w:rsid w:val="00D06CAF"/>
    <w:rsid w:val="00D07B45"/>
    <w:rsid w:val="00D10A69"/>
    <w:rsid w:val="00D10DD3"/>
    <w:rsid w:val="00D12293"/>
    <w:rsid w:val="00D13B39"/>
    <w:rsid w:val="00D1406D"/>
    <w:rsid w:val="00D1426C"/>
    <w:rsid w:val="00D15145"/>
    <w:rsid w:val="00D16439"/>
    <w:rsid w:val="00D1702F"/>
    <w:rsid w:val="00D17111"/>
    <w:rsid w:val="00D17D3E"/>
    <w:rsid w:val="00D17F71"/>
    <w:rsid w:val="00D2172D"/>
    <w:rsid w:val="00D21A48"/>
    <w:rsid w:val="00D224EB"/>
    <w:rsid w:val="00D23CCE"/>
    <w:rsid w:val="00D23EC5"/>
    <w:rsid w:val="00D2457D"/>
    <w:rsid w:val="00D24962"/>
    <w:rsid w:val="00D24FFB"/>
    <w:rsid w:val="00D25967"/>
    <w:rsid w:val="00D25EC9"/>
    <w:rsid w:val="00D2757F"/>
    <w:rsid w:val="00D279B3"/>
    <w:rsid w:val="00D31925"/>
    <w:rsid w:val="00D3359A"/>
    <w:rsid w:val="00D33EE9"/>
    <w:rsid w:val="00D378C1"/>
    <w:rsid w:val="00D40158"/>
    <w:rsid w:val="00D401BE"/>
    <w:rsid w:val="00D40F07"/>
    <w:rsid w:val="00D41D93"/>
    <w:rsid w:val="00D41FC9"/>
    <w:rsid w:val="00D42145"/>
    <w:rsid w:val="00D422E0"/>
    <w:rsid w:val="00D43FAC"/>
    <w:rsid w:val="00D4477E"/>
    <w:rsid w:val="00D44F05"/>
    <w:rsid w:val="00D4629B"/>
    <w:rsid w:val="00D462B4"/>
    <w:rsid w:val="00D46ADB"/>
    <w:rsid w:val="00D47268"/>
    <w:rsid w:val="00D4780F"/>
    <w:rsid w:val="00D506B3"/>
    <w:rsid w:val="00D52998"/>
    <w:rsid w:val="00D52B65"/>
    <w:rsid w:val="00D54DB7"/>
    <w:rsid w:val="00D555CF"/>
    <w:rsid w:val="00D5722D"/>
    <w:rsid w:val="00D5751C"/>
    <w:rsid w:val="00D60BDF"/>
    <w:rsid w:val="00D60F91"/>
    <w:rsid w:val="00D62518"/>
    <w:rsid w:val="00D64698"/>
    <w:rsid w:val="00D64A99"/>
    <w:rsid w:val="00D65785"/>
    <w:rsid w:val="00D664D3"/>
    <w:rsid w:val="00D67A9D"/>
    <w:rsid w:val="00D67D5B"/>
    <w:rsid w:val="00D7086F"/>
    <w:rsid w:val="00D7251E"/>
    <w:rsid w:val="00D72A74"/>
    <w:rsid w:val="00D72DD3"/>
    <w:rsid w:val="00D73DAE"/>
    <w:rsid w:val="00D74541"/>
    <w:rsid w:val="00D75862"/>
    <w:rsid w:val="00D767EF"/>
    <w:rsid w:val="00D814DA"/>
    <w:rsid w:val="00D82002"/>
    <w:rsid w:val="00D859DB"/>
    <w:rsid w:val="00D87963"/>
    <w:rsid w:val="00D87C34"/>
    <w:rsid w:val="00D915BB"/>
    <w:rsid w:val="00D91880"/>
    <w:rsid w:val="00D9259F"/>
    <w:rsid w:val="00D928CF"/>
    <w:rsid w:val="00D93CF5"/>
    <w:rsid w:val="00D95DEB"/>
    <w:rsid w:val="00D96E9D"/>
    <w:rsid w:val="00D97842"/>
    <w:rsid w:val="00D97960"/>
    <w:rsid w:val="00DA0334"/>
    <w:rsid w:val="00DA1F37"/>
    <w:rsid w:val="00DA23F5"/>
    <w:rsid w:val="00DA5B28"/>
    <w:rsid w:val="00DA5D5E"/>
    <w:rsid w:val="00DA6F44"/>
    <w:rsid w:val="00DA7982"/>
    <w:rsid w:val="00DB00F7"/>
    <w:rsid w:val="00DB1924"/>
    <w:rsid w:val="00DB2303"/>
    <w:rsid w:val="00DB2494"/>
    <w:rsid w:val="00DB2B32"/>
    <w:rsid w:val="00DB2ED0"/>
    <w:rsid w:val="00DB4124"/>
    <w:rsid w:val="00DB54CF"/>
    <w:rsid w:val="00DB5C39"/>
    <w:rsid w:val="00DB5C6A"/>
    <w:rsid w:val="00DC022D"/>
    <w:rsid w:val="00DC0989"/>
    <w:rsid w:val="00DC146C"/>
    <w:rsid w:val="00DC151E"/>
    <w:rsid w:val="00DC1ECF"/>
    <w:rsid w:val="00DC2168"/>
    <w:rsid w:val="00DC27DB"/>
    <w:rsid w:val="00DC2FFD"/>
    <w:rsid w:val="00DC328D"/>
    <w:rsid w:val="00DC3704"/>
    <w:rsid w:val="00DC4185"/>
    <w:rsid w:val="00DC46A1"/>
    <w:rsid w:val="00DC62D4"/>
    <w:rsid w:val="00DC6B4B"/>
    <w:rsid w:val="00DC7AB9"/>
    <w:rsid w:val="00DD0284"/>
    <w:rsid w:val="00DD1142"/>
    <w:rsid w:val="00DD2172"/>
    <w:rsid w:val="00DD369F"/>
    <w:rsid w:val="00DD4156"/>
    <w:rsid w:val="00DD4B89"/>
    <w:rsid w:val="00DD5761"/>
    <w:rsid w:val="00DD6A8A"/>
    <w:rsid w:val="00DD71DE"/>
    <w:rsid w:val="00DE0315"/>
    <w:rsid w:val="00DE04C0"/>
    <w:rsid w:val="00DE0926"/>
    <w:rsid w:val="00DE0B36"/>
    <w:rsid w:val="00DE1841"/>
    <w:rsid w:val="00DE1EB6"/>
    <w:rsid w:val="00DE3D22"/>
    <w:rsid w:val="00DE5B1B"/>
    <w:rsid w:val="00DE5B8F"/>
    <w:rsid w:val="00DE6235"/>
    <w:rsid w:val="00DE6556"/>
    <w:rsid w:val="00DE66D0"/>
    <w:rsid w:val="00DF1F55"/>
    <w:rsid w:val="00DF26B0"/>
    <w:rsid w:val="00DF281F"/>
    <w:rsid w:val="00DF2C43"/>
    <w:rsid w:val="00DF5E90"/>
    <w:rsid w:val="00DF674F"/>
    <w:rsid w:val="00DF7810"/>
    <w:rsid w:val="00DF795B"/>
    <w:rsid w:val="00E00148"/>
    <w:rsid w:val="00E00C71"/>
    <w:rsid w:val="00E012DA"/>
    <w:rsid w:val="00E02264"/>
    <w:rsid w:val="00E03B5A"/>
    <w:rsid w:val="00E04400"/>
    <w:rsid w:val="00E04402"/>
    <w:rsid w:val="00E054A3"/>
    <w:rsid w:val="00E111F2"/>
    <w:rsid w:val="00E119B2"/>
    <w:rsid w:val="00E122F6"/>
    <w:rsid w:val="00E12ED4"/>
    <w:rsid w:val="00E14A57"/>
    <w:rsid w:val="00E14F3B"/>
    <w:rsid w:val="00E15F3E"/>
    <w:rsid w:val="00E1700C"/>
    <w:rsid w:val="00E22208"/>
    <w:rsid w:val="00E2417E"/>
    <w:rsid w:val="00E27DAD"/>
    <w:rsid w:val="00E27ED5"/>
    <w:rsid w:val="00E3048B"/>
    <w:rsid w:val="00E30BE7"/>
    <w:rsid w:val="00E31EBD"/>
    <w:rsid w:val="00E327A7"/>
    <w:rsid w:val="00E333BE"/>
    <w:rsid w:val="00E33855"/>
    <w:rsid w:val="00E33E2E"/>
    <w:rsid w:val="00E349A2"/>
    <w:rsid w:val="00E364AE"/>
    <w:rsid w:val="00E37081"/>
    <w:rsid w:val="00E40153"/>
    <w:rsid w:val="00E405BF"/>
    <w:rsid w:val="00E40ACF"/>
    <w:rsid w:val="00E419D8"/>
    <w:rsid w:val="00E42899"/>
    <w:rsid w:val="00E42BC9"/>
    <w:rsid w:val="00E4414D"/>
    <w:rsid w:val="00E44ACC"/>
    <w:rsid w:val="00E464C3"/>
    <w:rsid w:val="00E47A19"/>
    <w:rsid w:val="00E5334D"/>
    <w:rsid w:val="00E5375F"/>
    <w:rsid w:val="00E54EB2"/>
    <w:rsid w:val="00E56C0A"/>
    <w:rsid w:val="00E56C40"/>
    <w:rsid w:val="00E56E3F"/>
    <w:rsid w:val="00E57BC8"/>
    <w:rsid w:val="00E57E8B"/>
    <w:rsid w:val="00E60CE3"/>
    <w:rsid w:val="00E60F95"/>
    <w:rsid w:val="00E6213A"/>
    <w:rsid w:val="00E64C73"/>
    <w:rsid w:val="00E65996"/>
    <w:rsid w:val="00E66576"/>
    <w:rsid w:val="00E6786F"/>
    <w:rsid w:val="00E67A19"/>
    <w:rsid w:val="00E67C4E"/>
    <w:rsid w:val="00E7028D"/>
    <w:rsid w:val="00E704A5"/>
    <w:rsid w:val="00E70B25"/>
    <w:rsid w:val="00E72908"/>
    <w:rsid w:val="00E72EF1"/>
    <w:rsid w:val="00E7316B"/>
    <w:rsid w:val="00E74386"/>
    <w:rsid w:val="00E75617"/>
    <w:rsid w:val="00E76B3F"/>
    <w:rsid w:val="00E81A13"/>
    <w:rsid w:val="00E847C7"/>
    <w:rsid w:val="00E84BCA"/>
    <w:rsid w:val="00E854CE"/>
    <w:rsid w:val="00E86340"/>
    <w:rsid w:val="00E90F8E"/>
    <w:rsid w:val="00E9122E"/>
    <w:rsid w:val="00E913A0"/>
    <w:rsid w:val="00E917C4"/>
    <w:rsid w:val="00E94C60"/>
    <w:rsid w:val="00E94D7C"/>
    <w:rsid w:val="00E95361"/>
    <w:rsid w:val="00E95396"/>
    <w:rsid w:val="00E95C1F"/>
    <w:rsid w:val="00E960A2"/>
    <w:rsid w:val="00E96BC8"/>
    <w:rsid w:val="00E97033"/>
    <w:rsid w:val="00E9726D"/>
    <w:rsid w:val="00EA0B56"/>
    <w:rsid w:val="00EA0BCD"/>
    <w:rsid w:val="00EA0BDE"/>
    <w:rsid w:val="00EA1553"/>
    <w:rsid w:val="00EA3D7D"/>
    <w:rsid w:val="00EA54D2"/>
    <w:rsid w:val="00EA6F7F"/>
    <w:rsid w:val="00EA6FCF"/>
    <w:rsid w:val="00EB02CB"/>
    <w:rsid w:val="00EB0402"/>
    <w:rsid w:val="00EB0DB3"/>
    <w:rsid w:val="00EB11FC"/>
    <w:rsid w:val="00EB1C14"/>
    <w:rsid w:val="00EB1D22"/>
    <w:rsid w:val="00EB27B4"/>
    <w:rsid w:val="00EB395A"/>
    <w:rsid w:val="00EB3D5A"/>
    <w:rsid w:val="00EB4B07"/>
    <w:rsid w:val="00EB4BAD"/>
    <w:rsid w:val="00EB5147"/>
    <w:rsid w:val="00EB5ABF"/>
    <w:rsid w:val="00EB6BD6"/>
    <w:rsid w:val="00EC4A66"/>
    <w:rsid w:val="00EC4B80"/>
    <w:rsid w:val="00EC50B8"/>
    <w:rsid w:val="00EC524F"/>
    <w:rsid w:val="00EC5730"/>
    <w:rsid w:val="00EC72E6"/>
    <w:rsid w:val="00EC766B"/>
    <w:rsid w:val="00EC78A8"/>
    <w:rsid w:val="00ED08D9"/>
    <w:rsid w:val="00ED0D04"/>
    <w:rsid w:val="00ED13EB"/>
    <w:rsid w:val="00ED1A98"/>
    <w:rsid w:val="00ED1B98"/>
    <w:rsid w:val="00ED2542"/>
    <w:rsid w:val="00ED4399"/>
    <w:rsid w:val="00ED547A"/>
    <w:rsid w:val="00ED54A5"/>
    <w:rsid w:val="00ED5922"/>
    <w:rsid w:val="00ED622B"/>
    <w:rsid w:val="00ED6DC8"/>
    <w:rsid w:val="00ED71ED"/>
    <w:rsid w:val="00EE4780"/>
    <w:rsid w:val="00EE50F5"/>
    <w:rsid w:val="00EE555A"/>
    <w:rsid w:val="00EE61CA"/>
    <w:rsid w:val="00EE6619"/>
    <w:rsid w:val="00EE7472"/>
    <w:rsid w:val="00EE7E1F"/>
    <w:rsid w:val="00EE7E5D"/>
    <w:rsid w:val="00EF1CAF"/>
    <w:rsid w:val="00EF54D7"/>
    <w:rsid w:val="00EF56AD"/>
    <w:rsid w:val="00EF62D8"/>
    <w:rsid w:val="00EF6911"/>
    <w:rsid w:val="00EF7269"/>
    <w:rsid w:val="00F01B4D"/>
    <w:rsid w:val="00F02898"/>
    <w:rsid w:val="00F035B8"/>
    <w:rsid w:val="00F03C0A"/>
    <w:rsid w:val="00F0595F"/>
    <w:rsid w:val="00F1052D"/>
    <w:rsid w:val="00F10D26"/>
    <w:rsid w:val="00F13114"/>
    <w:rsid w:val="00F15455"/>
    <w:rsid w:val="00F171FB"/>
    <w:rsid w:val="00F17893"/>
    <w:rsid w:val="00F21B22"/>
    <w:rsid w:val="00F23CF2"/>
    <w:rsid w:val="00F24FE1"/>
    <w:rsid w:val="00F258DD"/>
    <w:rsid w:val="00F26320"/>
    <w:rsid w:val="00F26E95"/>
    <w:rsid w:val="00F31881"/>
    <w:rsid w:val="00F31E62"/>
    <w:rsid w:val="00F32242"/>
    <w:rsid w:val="00F34EDC"/>
    <w:rsid w:val="00F34F47"/>
    <w:rsid w:val="00F35938"/>
    <w:rsid w:val="00F362F4"/>
    <w:rsid w:val="00F3667A"/>
    <w:rsid w:val="00F36F1F"/>
    <w:rsid w:val="00F406BC"/>
    <w:rsid w:val="00F418ED"/>
    <w:rsid w:val="00F41F8B"/>
    <w:rsid w:val="00F43030"/>
    <w:rsid w:val="00F4507B"/>
    <w:rsid w:val="00F4517F"/>
    <w:rsid w:val="00F46C05"/>
    <w:rsid w:val="00F50662"/>
    <w:rsid w:val="00F50A5E"/>
    <w:rsid w:val="00F51089"/>
    <w:rsid w:val="00F511A5"/>
    <w:rsid w:val="00F51653"/>
    <w:rsid w:val="00F52E3B"/>
    <w:rsid w:val="00F548AE"/>
    <w:rsid w:val="00F54CA1"/>
    <w:rsid w:val="00F55A42"/>
    <w:rsid w:val="00F57561"/>
    <w:rsid w:val="00F60D9E"/>
    <w:rsid w:val="00F61F79"/>
    <w:rsid w:val="00F62DA5"/>
    <w:rsid w:val="00F62FE7"/>
    <w:rsid w:val="00F63EC3"/>
    <w:rsid w:val="00F648F1"/>
    <w:rsid w:val="00F64A83"/>
    <w:rsid w:val="00F64C86"/>
    <w:rsid w:val="00F64EAA"/>
    <w:rsid w:val="00F650BB"/>
    <w:rsid w:val="00F673D0"/>
    <w:rsid w:val="00F67EC7"/>
    <w:rsid w:val="00F710AD"/>
    <w:rsid w:val="00F71134"/>
    <w:rsid w:val="00F7181D"/>
    <w:rsid w:val="00F75BD1"/>
    <w:rsid w:val="00F761F7"/>
    <w:rsid w:val="00F76CDA"/>
    <w:rsid w:val="00F77B2A"/>
    <w:rsid w:val="00F87B79"/>
    <w:rsid w:val="00F87EE9"/>
    <w:rsid w:val="00F90F0A"/>
    <w:rsid w:val="00F91204"/>
    <w:rsid w:val="00F94C7B"/>
    <w:rsid w:val="00F96A0C"/>
    <w:rsid w:val="00F96C0F"/>
    <w:rsid w:val="00F97ADF"/>
    <w:rsid w:val="00FA0CB1"/>
    <w:rsid w:val="00FA1989"/>
    <w:rsid w:val="00FA199E"/>
    <w:rsid w:val="00FA225C"/>
    <w:rsid w:val="00FA5141"/>
    <w:rsid w:val="00FA6D26"/>
    <w:rsid w:val="00FA7933"/>
    <w:rsid w:val="00FB001A"/>
    <w:rsid w:val="00FB0036"/>
    <w:rsid w:val="00FB0FB7"/>
    <w:rsid w:val="00FB17A7"/>
    <w:rsid w:val="00FB1E43"/>
    <w:rsid w:val="00FB35B7"/>
    <w:rsid w:val="00FB3936"/>
    <w:rsid w:val="00FB3B2B"/>
    <w:rsid w:val="00FB47BE"/>
    <w:rsid w:val="00FB6FB9"/>
    <w:rsid w:val="00FB727C"/>
    <w:rsid w:val="00FC0790"/>
    <w:rsid w:val="00FC2EA1"/>
    <w:rsid w:val="00FC3056"/>
    <w:rsid w:val="00FC3278"/>
    <w:rsid w:val="00FC3B82"/>
    <w:rsid w:val="00FC45FA"/>
    <w:rsid w:val="00FC4CA0"/>
    <w:rsid w:val="00FC5457"/>
    <w:rsid w:val="00FC5822"/>
    <w:rsid w:val="00FD0CAB"/>
    <w:rsid w:val="00FD1DC0"/>
    <w:rsid w:val="00FD1DF9"/>
    <w:rsid w:val="00FD45D1"/>
    <w:rsid w:val="00FD4832"/>
    <w:rsid w:val="00FD7614"/>
    <w:rsid w:val="00FD7C27"/>
    <w:rsid w:val="00FE0EFA"/>
    <w:rsid w:val="00FE1620"/>
    <w:rsid w:val="00FE1C03"/>
    <w:rsid w:val="00FE4C41"/>
    <w:rsid w:val="00FE5EAC"/>
    <w:rsid w:val="00FE6A95"/>
    <w:rsid w:val="00FE7102"/>
    <w:rsid w:val="00FE7568"/>
    <w:rsid w:val="00FE77D4"/>
    <w:rsid w:val="00FF1728"/>
    <w:rsid w:val="00FF19D2"/>
    <w:rsid w:val="00FF1DC8"/>
    <w:rsid w:val="00FF2CEA"/>
    <w:rsid w:val="00FF37D9"/>
    <w:rsid w:val="00FF3AC7"/>
    <w:rsid w:val="00FF44AB"/>
    <w:rsid w:val="00FF56E7"/>
    <w:rsid w:val="00FF74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59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54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olorfulGrid-Accent1">
    <w:name w:val="Colorful Grid Accent 1"/>
    <w:basedOn w:val="TableNormal"/>
    <w:uiPriority w:val="73"/>
    <w:rsid w:val="003654C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ghtShading-Accent1">
    <w:name w:val="Light Shading Accent 1"/>
    <w:basedOn w:val="TableNormal"/>
    <w:uiPriority w:val="60"/>
    <w:rsid w:val="003654C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1">
    <w:name w:val="Light Grid Accent 1"/>
    <w:basedOn w:val="TableNormal"/>
    <w:uiPriority w:val="62"/>
    <w:rsid w:val="003654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2093CC-60C0-4753-AAB1-863C7ACB8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DOE</Company>
  <LinksUpToDate>false</LinksUpToDate>
  <CharactersWithSpaces>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dauzat</dc:creator>
  <cp:keywords/>
  <dc:description/>
  <cp:lastModifiedBy>ddauzat</cp:lastModifiedBy>
  <cp:revision>3</cp:revision>
  <cp:lastPrinted>2013-02-28T21:12:00Z</cp:lastPrinted>
  <dcterms:created xsi:type="dcterms:W3CDTF">2014-01-03T14:07:00Z</dcterms:created>
  <dcterms:modified xsi:type="dcterms:W3CDTF">2014-01-07T15:02:00Z</dcterms:modified>
</cp:coreProperties>
</file>